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BD7A" w14:textId="089C4C18" w:rsidR="00503F77" w:rsidRPr="007202BC" w:rsidRDefault="00503F77" w:rsidP="00503F77">
      <w:pPr>
        <w:rPr>
          <w:rFonts w:ascii="KB금융 본문체 Medium" w:eastAsia="KB금융 본문체 Medium" w:hAnsi="KB금융 본문체 Medium" w:cs="굴림"/>
          <w:color w:val="000000"/>
          <w:kern w:val="0"/>
          <w:sz w:val="28"/>
          <w:szCs w:val="28"/>
        </w:rPr>
      </w:pPr>
      <w:r w:rsidRPr="007202BC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[</w:t>
      </w:r>
      <w:r w:rsidR="007202BC" w:rsidRPr="007202BC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1</w:t>
      </w:r>
      <w:r w:rsidR="009C4750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-1</w:t>
      </w:r>
      <w:r w:rsidRPr="007202BC">
        <w:rPr>
          <w:rFonts w:ascii="KB금융 본문체 Medium" w:eastAsia="KB금융 본문체 Medium" w:hAnsi="KB금융 본문체 Medium" w:cs="굴림"/>
          <w:color w:val="000000"/>
          <w:kern w:val="0"/>
          <w:sz w:val="28"/>
          <w:szCs w:val="28"/>
        </w:rPr>
        <w:t>]</w:t>
      </w:r>
      <w:r w:rsidR="007202BC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 xml:space="preserve"> 입찰 참가 신청서</w:t>
      </w:r>
    </w:p>
    <w:p w14:paraId="1FBA0772" w14:textId="542ED150" w:rsidR="002D26CF" w:rsidRPr="00D31DF4" w:rsidRDefault="002D26CF" w:rsidP="00DF7AD2">
      <w:pPr>
        <w:widowControl/>
        <w:wordWrap/>
        <w:spacing w:line="384" w:lineRule="auto"/>
        <w:rPr>
          <w:rFonts w:ascii="KB금융 본문체 Medium" w:eastAsia="KB금융 본문체 Medium" w:hAnsi="KB금융 본문체 Medium"/>
          <w:sz w:val="21"/>
        </w:rPr>
      </w:pPr>
    </w:p>
    <w:tbl>
      <w:tblPr>
        <w:tblpPr w:leftFromText="142" w:rightFromText="142" w:vertAnchor="page" w:horzAnchor="margin" w:tblpY="22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841"/>
        <w:gridCol w:w="2692"/>
        <w:gridCol w:w="1556"/>
        <w:gridCol w:w="2699"/>
      </w:tblGrid>
      <w:tr w:rsidR="00DF7AD2" w:rsidRPr="00DF7AD2" w14:paraId="595F42AC" w14:textId="77777777" w:rsidTr="00DF7AD2">
        <w:trPr>
          <w:trHeight w:val="1389"/>
        </w:trPr>
        <w:tc>
          <w:tcPr>
            <w:tcW w:w="9886" w:type="dxa"/>
            <w:gridSpan w:val="5"/>
            <w:shd w:val="clear" w:color="auto" w:fill="F2F2F2"/>
          </w:tcPr>
          <w:p w14:paraId="0CED5F22" w14:textId="4FB6540B" w:rsidR="00DF7AD2" w:rsidRPr="00DF7AD2" w:rsidRDefault="00DF7AD2" w:rsidP="00DF7AD2">
            <w:pPr>
              <w:autoSpaceDE w:val="0"/>
              <w:autoSpaceDN w:val="0"/>
              <w:jc w:val="center"/>
              <w:rPr>
                <w:rFonts w:ascii="KB금융 제목체 Bold" w:eastAsia="KB금융 제목체 Bold" w:hAnsi="KB금융 제목체 Bold"/>
                <w:b/>
                <w:sz w:val="36"/>
                <w:szCs w:val="32"/>
              </w:rPr>
            </w:pPr>
            <w:r w:rsidRPr="00DF7AD2">
              <w:rPr>
                <w:rFonts w:ascii="KB금융 제목체 Bold" w:eastAsia="KB금융 제목체 Bold" w:hAnsi="KB금융 제목체 Bold" w:hint="eastAsia"/>
                <w:b/>
                <w:sz w:val="36"/>
                <w:szCs w:val="32"/>
              </w:rPr>
              <w:t xml:space="preserve">KB라이프생명 소셜미디어 운영 대행 </w:t>
            </w:r>
          </w:p>
          <w:p w14:paraId="09674218" w14:textId="77777777" w:rsidR="00DF7AD2" w:rsidRPr="00DF7AD2" w:rsidRDefault="00DF7AD2" w:rsidP="00DF7AD2">
            <w:pPr>
              <w:autoSpaceDE w:val="0"/>
              <w:autoSpaceDN w:val="0"/>
              <w:jc w:val="center"/>
              <w:rPr>
                <w:rFonts w:ascii="KB금융 제목체 Bold" w:eastAsia="KB금융 제목체 Bold" w:hAnsi="KB금융 제목체 Bold"/>
                <w:b/>
                <w:sz w:val="36"/>
                <w:szCs w:val="32"/>
              </w:rPr>
            </w:pPr>
            <w:r w:rsidRPr="00DF7AD2">
              <w:rPr>
                <w:rFonts w:ascii="KB금융 제목체 Bold" w:eastAsia="KB금융 제목체 Bold" w:hAnsi="KB금융 제목체 Bold" w:hint="eastAsia"/>
                <w:b/>
                <w:sz w:val="36"/>
                <w:szCs w:val="32"/>
              </w:rPr>
              <w:t>입찰 참가 신청서</w:t>
            </w:r>
          </w:p>
        </w:tc>
      </w:tr>
      <w:tr w:rsidR="00DF7AD2" w:rsidRPr="00DF7AD2" w14:paraId="6BD5EE52" w14:textId="77777777" w:rsidTr="00DF7AD2">
        <w:trPr>
          <w:trHeight w:val="732"/>
        </w:trPr>
        <w:tc>
          <w:tcPr>
            <w:tcW w:w="1098" w:type="dxa"/>
            <w:vMerge w:val="restart"/>
            <w:vAlign w:val="center"/>
          </w:tcPr>
          <w:p w14:paraId="368DA3EA" w14:textId="77777777" w:rsidR="00DF7AD2" w:rsidRPr="00DF7AD2" w:rsidRDefault="00DF7AD2" w:rsidP="00DF7AD2">
            <w:pPr>
              <w:autoSpaceDE w:val="0"/>
              <w:autoSpaceDN w:val="0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신청인</w:t>
            </w:r>
          </w:p>
        </w:tc>
        <w:tc>
          <w:tcPr>
            <w:tcW w:w="1841" w:type="dxa"/>
            <w:vAlign w:val="center"/>
          </w:tcPr>
          <w:p w14:paraId="72D62345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상호 또는 </w:t>
            </w:r>
          </w:p>
          <w:p w14:paraId="1C13F10D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법인 명칭</w:t>
            </w:r>
          </w:p>
        </w:tc>
        <w:tc>
          <w:tcPr>
            <w:tcW w:w="2692" w:type="dxa"/>
            <w:vAlign w:val="center"/>
          </w:tcPr>
          <w:p w14:paraId="44133140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14:paraId="2F554090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표자</w:t>
            </w:r>
          </w:p>
        </w:tc>
        <w:tc>
          <w:tcPr>
            <w:tcW w:w="2698" w:type="dxa"/>
            <w:vAlign w:val="center"/>
          </w:tcPr>
          <w:p w14:paraId="749AA5C2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</w:tr>
      <w:tr w:rsidR="00DF7AD2" w:rsidRPr="00DF7AD2" w14:paraId="761797E2" w14:textId="77777777" w:rsidTr="00DF7AD2">
        <w:trPr>
          <w:trHeight w:val="661"/>
        </w:trPr>
        <w:tc>
          <w:tcPr>
            <w:tcW w:w="1098" w:type="dxa"/>
            <w:vMerge/>
            <w:vAlign w:val="center"/>
          </w:tcPr>
          <w:p w14:paraId="0924C0E5" w14:textId="77777777" w:rsidR="00DF7AD2" w:rsidRPr="00DF7AD2" w:rsidRDefault="00DF7AD2" w:rsidP="00DF7AD2">
            <w:pPr>
              <w:autoSpaceDE w:val="0"/>
              <w:autoSpaceDN w:val="0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208C377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주소</w:t>
            </w:r>
          </w:p>
        </w:tc>
        <w:tc>
          <w:tcPr>
            <w:tcW w:w="6947" w:type="dxa"/>
            <w:gridSpan w:val="3"/>
            <w:vAlign w:val="center"/>
          </w:tcPr>
          <w:p w14:paraId="053FA7DE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</w:tr>
      <w:tr w:rsidR="00DF7AD2" w:rsidRPr="00DF7AD2" w14:paraId="1E04417B" w14:textId="77777777" w:rsidTr="00DF7AD2">
        <w:trPr>
          <w:trHeight w:val="809"/>
        </w:trPr>
        <w:tc>
          <w:tcPr>
            <w:tcW w:w="1098" w:type="dxa"/>
            <w:vMerge/>
            <w:vAlign w:val="center"/>
          </w:tcPr>
          <w:p w14:paraId="022AA7B3" w14:textId="77777777" w:rsidR="00DF7AD2" w:rsidRPr="00DF7AD2" w:rsidRDefault="00DF7AD2" w:rsidP="00DF7AD2">
            <w:pPr>
              <w:autoSpaceDE w:val="0"/>
              <w:autoSpaceDN w:val="0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9703566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사업자등록번호 </w:t>
            </w:r>
          </w:p>
        </w:tc>
        <w:tc>
          <w:tcPr>
            <w:tcW w:w="6947" w:type="dxa"/>
            <w:gridSpan w:val="3"/>
            <w:vAlign w:val="center"/>
          </w:tcPr>
          <w:p w14:paraId="20BD6CD1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</w:tr>
      <w:tr w:rsidR="00DF7AD2" w:rsidRPr="00DF7AD2" w14:paraId="7E8C4AD0" w14:textId="77777777" w:rsidTr="00DF7AD2">
        <w:trPr>
          <w:trHeight w:val="807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vAlign w:val="center"/>
          </w:tcPr>
          <w:p w14:paraId="2450BDF6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proofErr w:type="spellStart"/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입찰명</w:t>
            </w:r>
            <w:proofErr w:type="spellEnd"/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center"/>
          </w:tcPr>
          <w:p w14:paraId="48945BA3" w14:textId="5930C21F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202</w:t>
            </w:r>
            <w:r w:rsidR="00177739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6</w:t>
            </w: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 xml:space="preserve"> KB라이프생명 소셜미디어 운영 대행사 선정</w:t>
            </w:r>
          </w:p>
        </w:tc>
      </w:tr>
      <w:tr w:rsidR="00DF7AD2" w:rsidRPr="00DF7AD2" w14:paraId="1E0800C8" w14:textId="77777777" w:rsidTr="00DF7AD2">
        <w:trPr>
          <w:trHeight w:val="1076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vAlign w:val="center"/>
          </w:tcPr>
          <w:p w14:paraId="671EFC28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용인감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center"/>
          </w:tcPr>
          <w:p w14:paraId="2ABC6845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본 입찰에 사용할 인감을 다음과 같이 신고합니다.</w:t>
            </w:r>
          </w:p>
          <w:p w14:paraId="18F8DB76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사용인감                  (인)</w:t>
            </w:r>
          </w:p>
        </w:tc>
      </w:tr>
      <w:tr w:rsidR="00DF7AD2" w:rsidRPr="00DF7AD2" w14:paraId="1C1BB9A9" w14:textId="77777777" w:rsidTr="00DF7AD2">
        <w:trPr>
          <w:trHeight w:val="732"/>
        </w:trPr>
        <w:tc>
          <w:tcPr>
            <w:tcW w:w="1098" w:type="dxa"/>
            <w:vMerge w:val="restart"/>
            <w:vAlign w:val="center"/>
          </w:tcPr>
          <w:p w14:paraId="3412B400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리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4C903872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성명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53D23C16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43580D8E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소속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240CDA34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</w:p>
        </w:tc>
      </w:tr>
      <w:tr w:rsidR="00DF7AD2" w:rsidRPr="00DF7AD2" w14:paraId="140304DC" w14:textId="77777777" w:rsidTr="00DF7AD2">
        <w:trPr>
          <w:trHeight w:val="732"/>
        </w:trPr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EAE47C8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F04B71F" w14:textId="77777777" w:rsidR="00DF7AD2" w:rsidRPr="00DF7AD2" w:rsidRDefault="00DF7AD2" w:rsidP="00DF7AD2">
            <w:pPr>
              <w:autoSpaceDE w:val="0"/>
              <w:autoSpaceDN w:val="0"/>
              <w:spacing w:line="28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이메일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62F1F6A7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77904F10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cs="굴림" w:hint="eastAsia"/>
                <w:sz w:val="22"/>
                <w:szCs w:val="22"/>
              </w:rPr>
              <w:t>연락처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6361650" w14:textId="77777777" w:rsidR="00DF7AD2" w:rsidRPr="00DF7AD2" w:rsidRDefault="00DF7AD2" w:rsidP="00DF7AD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KB금융 제목체 Light" w:eastAsia="KB금융 제목체 Light" w:hAnsi="KB금융 제목체 Light" w:cs="굴림"/>
                <w:sz w:val="22"/>
                <w:szCs w:val="22"/>
              </w:rPr>
            </w:pPr>
          </w:p>
        </w:tc>
      </w:tr>
      <w:tr w:rsidR="00DF7AD2" w:rsidRPr="00DF7AD2" w14:paraId="4E2EE983" w14:textId="77777777" w:rsidTr="00DF7AD2">
        <w:trPr>
          <w:trHeight w:val="4651"/>
        </w:trPr>
        <w:tc>
          <w:tcPr>
            <w:tcW w:w="9886" w:type="dxa"/>
            <w:gridSpan w:val="5"/>
          </w:tcPr>
          <w:p w14:paraId="52DE20E5" w14:textId="767CFCE8" w:rsidR="00DF7AD2" w:rsidRPr="00DF7AD2" w:rsidRDefault="00DF7AD2" w:rsidP="00DF7AD2">
            <w:pPr>
              <w:autoSpaceDE w:val="0"/>
              <w:autoSpaceDN w:val="0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본</w:t>
            </w:r>
            <w:r w:rsidR="009529C8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사는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DF7AD2">
              <w:rPr>
                <w:rFonts w:ascii="KB금융 제목체 Light" w:eastAsia="KB금융 제목체 Light" w:hAnsi="KB금융 제목체 Light"/>
                <w:sz w:val="22"/>
                <w:szCs w:val="22"/>
              </w:rPr>
              <w:t>202</w:t>
            </w:r>
            <w:r w:rsidR="00461ACA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6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DF7AD2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라이프생명 소셜미디어 운영 대행</w:t>
            </w:r>
            <w:r w:rsidR="009529C8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사 선정 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입찰에 참가하고자 입찰공고</w:t>
            </w:r>
            <w:r w:rsidR="001E290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항을 모두 확인하였으며,</w:t>
            </w:r>
            <w:r w:rsidRPr="00DF7AD2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이에 동의하여 </w:t>
            </w:r>
            <w:r w:rsidR="00D422C0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제출 </w:t>
            </w: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류와 함께 입찰 참가신청을 하겠습니다.</w:t>
            </w:r>
          </w:p>
          <w:p w14:paraId="2EA0DB24" w14:textId="5F9CE347" w:rsidR="00DF7AD2" w:rsidRPr="00DF7AD2" w:rsidRDefault="00DF7AD2" w:rsidP="00DF7AD2">
            <w:pPr>
              <w:autoSpaceDE w:val="0"/>
              <w:autoSpaceDN w:val="0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  <w:p w14:paraId="72A3FC4B" w14:textId="55F90850" w:rsidR="00DF7AD2" w:rsidRDefault="00D422C0" w:rsidP="00DF7AD2">
            <w:pPr>
              <w:autoSpaceDE w:val="0"/>
              <w:autoSpaceDN w:val="0"/>
              <w:spacing w:line="360" w:lineRule="exac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■ 제출 서류 항목</w:t>
            </w:r>
          </w:p>
          <w:p w14:paraId="0AC5AE12" w14:textId="45EC89EF" w:rsidR="00D422C0" w:rsidRDefault="00D422C0" w:rsidP="00D422C0">
            <w:pPr>
              <w:autoSpaceDE w:val="0"/>
              <w:autoSpaceDN w:val="0"/>
              <w:spacing w:line="360" w:lineRule="exac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422C0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.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D422C0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입찰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참가 신청서</w:t>
            </w:r>
          </w:p>
          <w:p w14:paraId="75B2C9FE" w14:textId="0E4E171B" w:rsidR="00D422C0" w:rsidRPr="00D422C0" w:rsidRDefault="00D422C0" w:rsidP="00D422C0">
            <w:pPr>
              <w:autoSpaceDE w:val="0"/>
              <w:autoSpaceDN w:val="0"/>
              <w:spacing w:line="360" w:lineRule="exact"/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. 비밀유지확약서</w:t>
            </w:r>
          </w:p>
          <w:p w14:paraId="1812BD3D" w14:textId="77777777" w:rsidR="00DF7AD2" w:rsidRPr="00DF7AD2" w:rsidRDefault="00DF7AD2" w:rsidP="00DF7AD2">
            <w:pPr>
              <w:autoSpaceDE w:val="0"/>
              <w:autoSpaceDN w:val="0"/>
              <w:spacing w:line="360" w:lineRule="exac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  <w:p w14:paraId="703DC720" w14:textId="77777777" w:rsidR="00FD4277" w:rsidRDefault="00FD4277" w:rsidP="00AA25EA">
            <w:pPr>
              <w:autoSpaceDE w:val="0"/>
              <w:autoSpaceDN w:val="0"/>
              <w:ind w:firstLineChars="3200" w:firstLine="6758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  <w:p w14:paraId="4B202A1A" w14:textId="77777777" w:rsidR="00FD4277" w:rsidRDefault="00FD4277" w:rsidP="00AA25EA">
            <w:pPr>
              <w:autoSpaceDE w:val="0"/>
              <w:autoSpaceDN w:val="0"/>
              <w:ind w:firstLineChars="3200" w:firstLine="6758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  <w:p w14:paraId="21F28788" w14:textId="0D0D1D0D" w:rsidR="00DF7AD2" w:rsidRPr="00DF7AD2" w:rsidRDefault="00DF7AD2" w:rsidP="00AA25EA">
            <w:pPr>
              <w:autoSpaceDE w:val="0"/>
              <w:autoSpaceDN w:val="0"/>
              <w:ind w:firstLineChars="3200" w:firstLine="6758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신청인                 (인)</w:t>
            </w:r>
          </w:p>
          <w:p w14:paraId="47D68A9D" w14:textId="77777777" w:rsidR="00FD4277" w:rsidRDefault="00FD4277" w:rsidP="00DF7AD2">
            <w:pPr>
              <w:autoSpaceDE w:val="0"/>
              <w:autoSpaceDN w:val="0"/>
              <w:ind w:firstLineChars="1900" w:firstLine="5112"/>
              <w:rPr>
                <w:rFonts w:ascii="KB금융 제목체 Light" w:eastAsia="KB금융 제목체 Light" w:hAnsi="KB금융 제목체 Light"/>
                <w:b/>
                <w:sz w:val="28"/>
                <w:szCs w:val="32"/>
              </w:rPr>
            </w:pPr>
          </w:p>
          <w:p w14:paraId="1C6A3A89" w14:textId="77777777" w:rsidR="00FD4277" w:rsidRDefault="00FD4277" w:rsidP="00DF7AD2">
            <w:pPr>
              <w:autoSpaceDE w:val="0"/>
              <w:autoSpaceDN w:val="0"/>
              <w:ind w:firstLineChars="1900" w:firstLine="5112"/>
              <w:rPr>
                <w:rFonts w:ascii="KB금융 제목체 Light" w:eastAsia="KB금융 제목체 Light" w:hAnsi="KB금융 제목체 Light"/>
                <w:b/>
                <w:sz w:val="28"/>
                <w:szCs w:val="32"/>
              </w:rPr>
            </w:pPr>
          </w:p>
          <w:p w14:paraId="786E07B5" w14:textId="77777777" w:rsidR="00FD4277" w:rsidRPr="00DF7AD2" w:rsidRDefault="00FD4277" w:rsidP="00DF7AD2">
            <w:pPr>
              <w:autoSpaceDE w:val="0"/>
              <w:autoSpaceDN w:val="0"/>
              <w:ind w:firstLineChars="1900" w:firstLine="5112"/>
              <w:rPr>
                <w:rFonts w:ascii="KB금융 제목체 Light" w:eastAsia="KB금융 제목체 Light" w:hAnsi="KB금융 제목체 Light"/>
                <w:b/>
                <w:sz w:val="28"/>
                <w:szCs w:val="32"/>
              </w:rPr>
            </w:pPr>
          </w:p>
          <w:p w14:paraId="501EF1CB" w14:textId="77777777" w:rsidR="00DF7AD2" w:rsidRPr="00DF7AD2" w:rsidRDefault="00DF7AD2" w:rsidP="00DF7AD2">
            <w:pPr>
              <w:autoSpaceDE w:val="0"/>
              <w:autoSpaceDN w:val="0"/>
              <w:ind w:right="269" w:firstLineChars="1063" w:firstLine="2860"/>
              <w:jc w:val="right"/>
              <w:rPr>
                <w:rFonts w:ascii="KB금융 제목체 Light" w:eastAsia="KB금융 제목체 Light" w:hAnsi="KB금융 제목체 Light"/>
                <w:b/>
                <w:sz w:val="32"/>
                <w:szCs w:val="32"/>
              </w:rPr>
            </w:pPr>
            <w:r w:rsidRPr="00DF7AD2">
              <w:rPr>
                <w:rFonts w:ascii="KB금융 제목체 Light" w:eastAsia="KB금융 제목체 Light" w:hAnsi="KB금융 제목체 Light" w:hint="eastAsia"/>
                <w:b/>
                <w:sz w:val="28"/>
                <w:szCs w:val="32"/>
              </w:rPr>
              <w:t>KB라이프생명보험 주식회사 귀하</w:t>
            </w:r>
          </w:p>
        </w:tc>
      </w:tr>
    </w:tbl>
    <w:p w14:paraId="03DFDAC8" w14:textId="59CDE808" w:rsidR="002D26CF" w:rsidRDefault="002D26CF" w:rsidP="002D26CF">
      <w:pPr>
        <w:spacing w:line="340" w:lineRule="exact"/>
        <w:rPr>
          <w:rFonts w:ascii="KB금융 본문체 Medium" w:eastAsia="KB금융 본문체 Medium" w:hAnsi="KB금융 본문체 Medium"/>
          <w:sz w:val="21"/>
        </w:rPr>
      </w:pPr>
    </w:p>
    <w:p w14:paraId="31A3E1FA" w14:textId="4DDFF86B" w:rsidR="00EC65FA" w:rsidRPr="00D31DF4" w:rsidRDefault="00EC65FA" w:rsidP="00EC65FA">
      <w:pPr>
        <w:widowControl/>
        <w:wordWrap/>
        <w:spacing w:line="384" w:lineRule="auto"/>
        <w:rPr>
          <w:rFonts w:ascii="KB금융 본문체 Medium" w:eastAsia="KB금융 본문체 Medium" w:hAnsi="KB금융 본문체 Medium"/>
          <w:sz w:val="21"/>
        </w:rPr>
      </w:pPr>
      <w:r w:rsidRPr="00D31DF4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【</w:t>
      </w:r>
      <w:r w:rsidR="009529C8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1-2</w:t>
      </w:r>
      <w:r w:rsidRPr="00D31DF4"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】</w:t>
      </w:r>
      <w:r w:rsidRPr="00D31DF4">
        <w:rPr>
          <w:rFonts w:ascii="KB금융 본문체 Medium" w:eastAsia="KB금융 본문체 Medium" w:hAnsi="KB금융 본문체 Medium" w:cs="굴림"/>
          <w:color w:val="000000"/>
          <w:kern w:val="0"/>
          <w:sz w:val="28"/>
          <w:szCs w:val="28"/>
        </w:rPr>
        <w:t xml:space="preserve"> </w:t>
      </w:r>
      <w:r>
        <w:rPr>
          <w:rFonts w:ascii="KB금융 본문체 Medium" w:eastAsia="KB금융 본문체 Medium" w:hAnsi="KB금융 본문체 Medium" w:cs="굴림" w:hint="eastAsia"/>
          <w:color w:val="000000"/>
          <w:kern w:val="0"/>
          <w:sz w:val="28"/>
          <w:szCs w:val="28"/>
        </w:rPr>
        <w:t>비밀유지확약서</w:t>
      </w:r>
    </w:p>
    <w:p w14:paraId="4607B66B" w14:textId="77777777" w:rsidR="002D26CF" w:rsidRPr="00EC65FA" w:rsidRDefault="002D26CF" w:rsidP="002D26CF">
      <w:pPr>
        <w:spacing w:line="340" w:lineRule="exact"/>
        <w:rPr>
          <w:rFonts w:ascii="KB금융 본문체 Medium" w:eastAsia="KB금융 본문체 Medium" w:hAnsi="KB금융 본문체 Medium"/>
          <w:sz w:val="22"/>
        </w:rPr>
      </w:pPr>
    </w:p>
    <w:p w14:paraId="30EDF5EC" w14:textId="77777777" w:rsidR="002D26CF" w:rsidRPr="00D31DF4" w:rsidRDefault="002D26CF" w:rsidP="002D26CF">
      <w:pPr>
        <w:spacing w:line="340" w:lineRule="exact"/>
        <w:jc w:val="center"/>
        <w:rPr>
          <w:rFonts w:ascii="KB금융 본문체 Medium" w:eastAsia="KB금융 본문체 Medium" w:hAnsi="KB금융 본문체 Medium"/>
          <w:sz w:val="28"/>
        </w:rPr>
      </w:pPr>
      <w:r w:rsidRPr="00D31DF4">
        <w:rPr>
          <w:rFonts w:ascii="KB금융 본문체 Medium" w:eastAsia="KB금융 본문체 Medium" w:hAnsi="KB금융 본문체 Medium" w:hint="eastAsia"/>
          <w:sz w:val="28"/>
        </w:rPr>
        <w:t>비밀유지확약서(Confidential Agreement)</w:t>
      </w:r>
    </w:p>
    <w:p w14:paraId="34002A6A" w14:textId="77777777" w:rsidR="002D26CF" w:rsidRPr="00D31DF4" w:rsidRDefault="002D26CF" w:rsidP="002D26CF">
      <w:pPr>
        <w:spacing w:line="340" w:lineRule="exact"/>
        <w:rPr>
          <w:rFonts w:ascii="KB금융 본문체 Medium" w:eastAsia="KB금융 본문체 Medium" w:hAnsi="KB금융 본문체 Medium"/>
          <w:sz w:val="22"/>
        </w:rPr>
      </w:pPr>
    </w:p>
    <w:p w14:paraId="0567E985" w14:textId="77777777" w:rsidR="002D26CF" w:rsidRPr="00D31DF4" w:rsidRDefault="002D26CF" w:rsidP="002D26CF">
      <w:pPr>
        <w:pStyle w:val="ac"/>
        <w:autoSpaceDE w:val="0"/>
        <w:spacing w:line="340" w:lineRule="exact"/>
        <w:rPr>
          <w:rFonts w:ascii="KB금융 본문체 Medium" w:eastAsia="KB금융 본문체 Medium" w:hAnsi="KB금융 본문체 Medium"/>
          <w:sz w:val="20"/>
        </w:rPr>
      </w:pPr>
    </w:p>
    <w:p w14:paraId="7E7651F4" w14:textId="1794CE82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  <w:proofErr w:type="spellStart"/>
      <w:r>
        <w:rPr>
          <w:rFonts w:ascii="KB금융 본문체 Medium" w:eastAsia="KB금융 본문체 Medium" w:hAnsi="KB금융 본문체 Medium" w:hint="eastAsia"/>
          <w:sz w:val="20"/>
        </w:rPr>
        <w:t>케이비라이프</w:t>
      </w:r>
      <w:r w:rsidRPr="00D31DF4">
        <w:rPr>
          <w:rFonts w:ascii="KB금융 본문체 Medium" w:eastAsia="KB금융 본문체 Medium" w:hAnsi="KB금융 본문체 Medium" w:hint="eastAsia"/>
          <w:sz w:val="20"/>
        </w:rPr>
        <w:t>생명보험</w:t>
      </w:r>
      <w:proofErr w:type="spellEnd"/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(이하 </w:t>
      </w:r>
      <w:r w:rsidRPr="00D31DF4">
        <w:rPr>
          <w:rFonts w:ascii="KB금융 본문체 Medium" w:eastAsia="KB금융 본문체 Medium" w:hAnsi="KB금융 본문체 Medium"/>
          <w:sz w:val="20"/>
        </w:rPr>
        <w:t>“</w:t>
      </w: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/>
          <w:sz w:val="20"/>
        </w:rPr>
        <w:t>”</w:t>
      </w: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)이 추진하는 </w:t>
      </w:r>
      <w:r>
        <w:rPr>
          <w:rFonts w:ascii="KB금융 본문체 Medium" w:eastAsia="KB금융 본문체 Medium" w:hAnsi="KB금융 본문체 Medium" w:hint="eastAsia"/>
          <w:sz w:val="20"/>
        </w:rPr>
        <w:t>소셜미디어 운영</w:t>
      </w:r>
      <w:r w:rsidRPr="00D31DF4">
        <w:rPr>
          <w:rFonts w:ascii="KB금융 본문체 Medium" w:eastAsia="KB금융 본문체 Medium" w:hAnsi="KB금융 본문체 Medium" w:hint="eastAsia"/>
          <w:sz w:val="20"/>
        </w:rPr>
        <w:t>대행사 선정과 관련하여 금번 제안요청 및 구두 또는 서면으로 제공하는 모든 관련자료 및 정보 등에 대해 다음과 같은 사항을 준수할 것을 확약하며, 이에 본 확약서를 제출합니다.</w:t>
      </w:r>
    </w:p>
    <w:p w14:paraId="1C32F827" w14:textId="77777777" w:rsidR="002D26CF" w:rsidRPr="00FF0D0F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6A66A30B" w14:textId="77777777" w:rsidR="002D26CF" w:rsidRPr="00D31DF4" w:rsidRDefault="002D26CF" w:rsidP="002D26CF">
      <w:pPr>
        <w:numPr>
          <w:ilvl w:val="0"/>
          <w:numId w:val="37"/>
        </w:numPr>
        <w:autoSpaceDE w:val="0"/>
        <w:autoSpaceDN w:val="0"/>
        <w:snapToGrid w:val="0"/>
        <w:spacing w:line="400" w:lineRule="atLeast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로부터 제공받은 모든 자료 및 정보를 </w:t>
      </w:r>
      <w:proofErr w:type="spellStart"/>
      <w:r w:rsidRPr="00D31DF4">
        <w:rPr>
          <w:rFonts w:ascii="KB금융 본문체 Medium" w:eastAsia="KB금융 본문체 Medium" w:hAnsi="KB금융 본문체 Medium" w:hint="eastAsia"/>
          <w:sz w:val="20"/>
        </w:rPr>
        <w:t>본거래</w:t>
      </w:r>
      <w:proofErr w:type="spellEnd"/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 목적 이외의 용도로는 절대 사용하지 않는다.</w:t>
      </w:r>
    </w:p>
    <w:p w14:paraId="7E89C3A5" w14:textId="77777777" w:rsidR="002D26CF" w:rsidRPr="00D31DF4" w:rsidRDefault="002D26CF" w:rsidP="002D26CF">
      <w:pPr>
        <w:numPr>
          <w:ilvl w:val="0"/>
          <w:numId w:val="37"/>
        </w:numPr>
        <w:autoSpaceDE w:val="0"/>
        <w:autoSpaceDN w:val="0"/>
        <w:snapToGrid w:val="0"/>
        <w:spacing w:line="400" w:lineRule="atLeast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 w:hint="eastAsia"/>
          <w:sz w:val="20"/>
        </w:rPr>
        <w:t>로부터 제공받은 자료 및 정보의 취급을 본 거래와 관련한 담당자로 국한하며, 사외는 물론 기타 임직원에게 유출하지 않도록 한다.</w:t>
      </w:r>
    </w:p>
    <w:p w14:paraId="06238B4E" w14:textId="77777777" w:rsidR="002D26CF" w:rsidRPr="00D31DF4" w:rsidRDefault="002D26CF" w:rsidP="002D26CF">
      <w:pPr>
        <w:numPr>
          <w:ilvl w:val="0"/>
          <w:numId w:val="37"/>
        </w:numPr>
        <w:autoSpaceDE w:val="0"/>
        <w:autoSpaceDN w:val="0"/>
        <w:snapToGrid w:val="0"/>
        <w:spacing w:line="400" w:lineRule="atLeast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의 동의 없이 본 거래와 관련한 배경, 내용 및 그 과정에서 취득한 정보 등을 </w:t>
      </w:r>
      <w:proofErr w:type="gramStart"/>
      <w:r w:rsidRPr="00D31DF4">
        <w:rPr>
          <w:rFonts w:ascii="KB금융 본문체 Medium" w:eastAsia="KB금융 본문체 Medium" w:hAnsi="KB금융 본문체 Medium" w:hint="eastAsia"/>
          <w:sz w:val="20"/>
        </w:rPr>
        <w:t>제 3</w:t>
      </w:r>
      <w:proofErr w:type="gramEnd"/>
      <w:r w:rsidRPr="00D31DF4">
        <w:rPr>
          <w:rFonts w:ascii="KB금융 본문체 Medium" w:eastAsia="KB금융 본문체 Medium" w:hAnsi="KB금융 본문체 Medium" w:hint="eastAsia"/>
          <w:sz w:val="20"/>
        </w:rPr>
        <w:t>자에게 공표 또는 누설하지 않는다.</w:t>
      </w:r>
    </w:p>
    <w:p w14:paraId="1CA3D447" w14:textId="77777777" w:rsidR="002D26CF" w:rsidRPr="00D31DF4" w:rsidRDefault="002D26CF" w:rsidP="002D26CF">
      <w:pPr>
        <w:numPr>
          <w:ilvl w:val="0"/>
          <w:numId w:val="37"/>
        </w:numPr>
        <w:autoSpaceDE w:val="0"/>
        <w:autoSpaceDN w:val="0"/>
        <w:snapToGrid w:val="0"/>
        <w:spacing w:line="400" w:lineRule="atLeast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가 본 거래를 실행하지 않기로 결정하거나, </w:t>
      </w:r>
      <w:r>
        <w:rPr>
          <w:rFonts w:ascii="KB금융 본문체 Medium" w:eastAsia="KB금융 본문체 Medium" w:hAnsi="KB금융 본문체 Medium" w:hint="eastAsia"/>
          <w:sz w:val="20"/>
        </w:rPr>
        <w:t>회사</w:t>
      </w:r>
      <w:r w:rsidRPr="00D31DF4">
        <w:rPr>
          <w:rFonts w:ascii="KB금융 본문체 Medium" w:eastAsia="KB금융 본문체 Medium" w:hAnsi="KB금융 본문체 Medium" w:hint="eastAsia"/>
          <w:sz w:val="20"/>
        </w:rPr>
        <w:t>의 요구가 있을 경우에는 제공받은 모든 자료를 반환함과 동시에 그 사본과 제공받은 정보 및 자료를 바탕으로 작성한 본 거래에 관한 분석자료 일체를 파기 처분한다.</w:t>
      </w:r>
    </w:p>
    <w:p w14:paraId="54137053" w14:textId="77777777" w:rsidR="002D26CF" w:rsidRPr="00D31DF4" w:rsidRDefault="002D26CF" w:rsidP="002D26CF">
      <w:pPr>
        <w:numPr>
          <w:ilvl w:val="0"/>
          <w:numId w:val="37"/>
        </w:numPr>
        <w:autoSpaceDE w:val="0"/>
        <w:autoSpaceDN w:val="0"/>
        <w:snapToGrid w:val="0"/>
        <w:spacing w:line="400" w:lineRule="atLeast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>본 비밀유지약정은 약정서 서명날인 일부터 효력을 발생한다.</w:t>
      </w:r>
    </w:p>
    <w:p w14:paraId="08C8F367" w14:textId="77777777" w:rsidR="002D26CF" w:rsidRPr="009A091B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202E6254" w14:textId="77777777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2E7EF4ED" w14:textId="77777777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/>
          <w:sz w:val="20"/>
        </w:rPr>
        <w:t>[</w:t>
      </w:r>
      <w:r w:rsidRPr="00D31DF4">
        <w:rPr>
          <w:rFonts w:ascii="KB금융 본문체 Medium" w:eastAsia="KB금융 본문체 Medium" w:hAnsi="KB금융 본문체 Medium" w:hint="eastAsia"/>
          <w:sz w:val="20"/>
        </w:rPr>
        <w:t>대행사명]</w:t>
      </w:r>
      <w:r w:rsidRPr="00D31DF4">
        <w:rPr>
          <w:rFonts w:ascii="KB금융 본문체 Medium" w:eastAsia="KB금융 본문체 Medium" w:hAnsi="KB금융 본문체 Medium"/>
          <w:sz w:val="20"/>
        </w:rPr>
        <w:t xml:space="preserve"> </w:t>
      </w:r>
      <w:r w:rsidRPr="00D31DF4">
        <w:rPr>
          <w:rFonts w:ascii="KB금융 본문체 Medium" w:eastAsia="KB금융 본문체 Medium" w:hAnsi="KB금융 본문체 Medium" w:hint="eastAsia"/>
          <w:sz w:val="20"/>
        </w:rPr>
        <w:t>은/는 상기의 사항에 동의하며 아래와 같이 기명 날인합니다.</w:t>
      </w:r>
    </w:p>
    <w:p w14:paraId="5786FBB7" w14:textId="77777777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70739097" w14:textId="77777777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1C7EED64" w14:textId="77777777" w:rsidR="002D26CF" w:rsidRPr="00D31DF4" w:rsidRDefault="002D26CF" w:rsidP="002D26CF">
      <w:pPr>
        <w:spacing w:line="400" w:lineRule="atLeast"/>
        <w:rPr>
          <w:rFonts w:ascii="KB금융 본문체 Medium" w:eastAsia="KB금융 본문체 Medium" w:hAnsi="KB금융 본문체 Medium"/>
          <w:sz w:val="20"/>
        </w:rPr>
      </w:pPr>
    </w:p>
    <w:p w14:paraId="4C65C49C" w14:textId="77777777" w:rsidR="002D26CF" w:rsidRPr="00D31DF4" w:rsidRDefault="002D26CF" w:rsidP="002D26CF">
      <w:pPr>
        <w:spacing w:line="400" w:lineRule="atLeast"/>
        <w:ind w:firstLineChars="2114" w:firstLine="4059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>20</w:t>
      </w:r>
      <w:r>
        <w:rPr>
          <w:rFonts w:ascii="KB금융 본문체 Medium" w:eastAsia="KB금융 본문체 Medium" w:hAnsi="KB금융 본문체 Medium"/>
          <w:sz w:val="20"/>
        </w:rPr>
        <w:t>2</w:t>
      </w:r>
      <w:r>
        <w:rPr>
          <w:rFonts w:ascii="KB금융 본문체 Medium" w:eastAsia="KB금융 본문체 Medium" w:hAnsi="KB금융 본문체 Medium" w:hint="eastAsia"/>
          <w:sz w:val="20"/>
        </w:rPr>
        <w:t xml:space="preserve">5년 </w:t>
      </w:r>
      <w:r>
        <w:rPr>
          <w:rFonts w:ascii="KB금융 본문체 Medium" w:eastAsia="KB금융 본문체 Medium" w:hAnsi="KB금융 본문체 Medium"/>
          <w:sz w:val="20"/>
        </w:rPr>
        <w:t xml:space="preserve">  </w:t>
      </w:r>
      <w:r>
        <w:rPr>
          <w:rFonts w:ascii="KB금융 본문체 Medium" w:eastAsia="KB금융 본문체 Medium" w:hAnsi="KB금융 본문체 Medium" w:hint="eastAsia"/>
          <w:sz w:val="20"/>
        </w:rPr>
        <w:t xml:space="preserve">월 </w:t>
      </w:r>
      <w:r>
        <w:rPr>
          <w:rFonts w:ascii="KB금융 본문체 Medium" w:eastAsia="KB금융 본문체 Medium" w:hAnsi="KB금융 본문체 Medium"/>
          <w:sz w:val="20"/>
        </w:rPr>
        <w:t xml:space="preserve">  </w:t>
      </w:r>
      <w:r>
        <w:rPr>
          <w:rFonts w:ascii="KB금융 본문체 Medium" w:eastAsia="KB금융 본문체 Medium" w:hAnsi="KB금융 본문체 Medium" w:hint="eastAsia"/>
          <w:sz w:val="20"/>
        </w:rPr>
        <w:t>일</w:t>
      </w:r>
    </w:p>
    <w:p w14:paraId="77345FBF" w14:textId="1650655E" w:rsidR="002D26CF" w:rsidRPr="00D31DF4" w:rsidRDefault="002D26CF" w:rsidP="002D26CF">
      <w:pPr>
        <w:spacing w:line="400" w:lineRule="atLeast"/>
        <w:ind w:firstLineChars="2114" w:firstLine="4059"/>
        <w:rPr>
          <w:rFonts w:ascii="KB금융 본문체 Medium" w:eastAsia="KB금융 본문체 Medium" w:hAnsi="KB금융 본문체 Medium"/>
          <w:sz w:val="20"/>
        </w:rPr>
      </w:pPr>
    </w:p>
    <w:p w14:paraId="2F4A22BD" w14:textId="471DBAC9" w:rsidR="002D26CF" w:rsidRPr="00D31DF4" w:rsidRDefault="002D26CF" w:rsidP="002D26CF">
      <w:pPr>
        <w:spacing w:line="400" w:lineRule="atLeast"/>
        <w:ind w:firstLineChars="2114" w:firstLine="4059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회 사 </w:t>
      </w:r>
      <w:proofErr w:type="gramStart"/>
      <w:r w:rsidRPr="00D31DF4">
        <w:rPr>
          <w:rFonts w:ascii="KB금융 본문체 Medium" w:eastAsia="KB금융 본문체 Medium" w:hAnsi="KB금융 본문체 Medium" w:hint="eastAsia"/>
          <w:sz w:val="20"/>
        </w:rPr>
        <w:t>명 :</w:t>
      </w:r>
      <w:proofErr w:type="gramEnd"/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 </w:t>
      </w:r>
    </w:p>
    <w:p w14:paraId="4A238C58" w14:textId="33A06E99" w:rsidR="002D26CF" w:rsidRPr="00D31DF4" w:rsidRDefault="002D26CF" w:rsidP="002D26CF">
      <w:pPr>
        <w:spacing w:line="400" w:lineRule="atLeast"/>
        <w:ind w:firstLineChars="2114" w:firstLine="4059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주    </w:t>
      </w:r>
      <w:proofErr w:type="gramStart"/>
      <w:r w:rsidRPr="00D31DF4">
        <w:rPr>
          <w:rFonts w:ascii="KB금융 본문체 Medium" w:eastAsia="KB금융 본문체 Medium" w:hAnsi="KB금융 본문체 Medium" w:hint="eastAsia"/>
          <w:sz w:val="20"/>
        </w:rPr>
        <w:t>소 :</w:t>
      </w:r>
      <w:proofErr w:type="gramEnd"/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 </w:t>
      </w:r>
    </w:p>
    <w:p w14:paraId="50CBE415" w14:textId="77777777" w:rsidR="002D26CF" w:rsidRPr="00D31DF4" w:rsidRDefault="002D26CF" w:rsidP="002D26CF">
      <w:pPr>
        <w:spacing w:line="400" w:lineRule="atLeast"/>
        <w:ind w:firstLineChars="2114" w:firstLine="4059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직위/성명:  </w:t>
      </w:r>
      <w:r w:rsidRPr="00D31DF4">
        <w:rPr>
          <w:rFonts w:ascii="KB금융 본문체 Medium" w:eastAsia="KB금융 본문체 Medium" w:hAnsi="KB금융 본문체 Medium" w:hint="eastAsia"/>
          <w:sz w:val="20"/>
        </w:rPr>
        <w:tab/>
      </w:r>
      <w:r>
        <w:rPr>
          <w:rFonts w:ascii="KB금융 본문체 Medium" w:eastAsia="KB금융 본문체 Medium" w:hAnsi="KB금융 본문체 Medium"/>
          <w:sz w:val="20"/>
        </w:rPr>
        <w:t xml:space="preserve">       </w:t>
      </w: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   (인)</w:t>
      </w:r>
    </w:p>
    <w:p w14:paraId="38F9EAD9" w14:textId="4E523420" w:rsidR="002D26CF" w:rsidRPr="00D31DF4" w:rsidRDefault="002D26CF" w:rsidP="002D26CF">
      <w:pPr>
        <w:spacing w:line="340" w:lineRule="exact"/>
        <w:rPr>
          <w:rFonts w:ascii="KB금융 본문체 Medium" w:eastAsia="KB금융 본문체 Medium" w:hAnsi="KB금융 본문체 Medium"/>
          <w:sz w:val="20"/>
        </w:rPr>
      </w:pPr>
      <w:r w:rsidRPr="00D31DF4">
        <w:rPr>
          <w:rFonts w:ascii="KB금융 본문체 Medium" w:eastAsia="KB금융 본문체 Medium" w:hAnsi="KB금융 본문체 Medium" w:hint="eastAsia"/>
          <w:sz w:val="20"/>
        </w:rPr>
        <w:t xml:space="preserve"> </w:t>
      </w:r>
    </w:p>
    <w:p w14:paraId="66B34BEA" w14:textId="61E0776B" w:rsidR="002D26CF" w:rsidRPr="00D31DF4" w:rsidRDefault="002D26CF" w:rsidP="002D26CF">
      <w:pPr>
        <w:rPr>
          <w:rFonts w:ascii="KB금융 본문체 Medium" w:eastAsia="KB금융 본문체 Medium" w:hAnsi="KB금융 본문체 Medium" w:cs="Arial"/>
          <w:bCs/>
          <w:sz w:val="20"/>
        </w:rPr>
      </w:pPr>
    </w:p>
    <w:p w14:paraId="07743BFC" w14:textId="77777777" w:rsidR="002D26CF" w:rsidRDefault="002D26CF" w:rsidP="002D26CF">
      <w:pPr>
        <w:ind w:firstLineChars="200" w:firstLine="384"/>
        <w:rPr>
          <w:rFonts w:ascii="KB금융 본문체 Medium" w:eastAsia="KB금융 본문체 Medium" w:hAnsi="KB금융 본문체 Medium" w:cs="Arial"/>
          <w:sz w:val="20"/>
        </w:rPr>
      </w:pPr>
      <w:r w:rsidRPr="00D31DF4"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</w:p>
    <w:p w14:paraId="112DDC36" w14:textId="7B523AC7" w:rsidR="002D26CF" w:rsidRDefault="00AA25EA" w:rsidP="002D26CF">
      <w:pPr>
        <w:ind w:firstLineChars="200" w:firstLine="384"/>
        <w:rPr>
          <w:rFonts w:ascii="KB금융 본문체 Medium" w:eastAsia="KB금융 본문체 Medium" w:hAnsi="KB금융 본문체 Medium" w:cs="Arial"/>
          <w:sz w:val="20"/>
        </w:rPr>
      </w:pPr>
      <w:r>
        <w:rPr>
          <w:rFonts w:ascii="KB금융 본문체 Medium" w:eastAsia="KB금융 본문체 Medium" w:hAnsi="KB금융 본문체 Medium" w:cs="Arial"/>
          <w:noProof/>
          <w:sz w:val="20"/>
        </w:rPr>
        <w:drawing>
          <wp:anchor distT="0" distB="0" distL="114300" distR="114300" simplePos="0" relativeHeight="251663360" behindDoc="1" locked="0" layoutInCell="1" allowOverlap="1" wp14:anchorId="37251893" wp14:editId="170A5ABF">
            <wp:simplePos x="0" y="0"/>
            <wp:positionH relativeFrom="margin">
              <wp:posOffset>2047240</wp:posOffset>
            </wp:positionH>
            <wp:positionV relativeFrom="paragraph">
              <wp:posOffset>125730</wp:posOffset>
            </wp:positionV>
            <wp:extent cx="196342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76" y="21046"/>
                <wp:lineTo x="21376" y="0"/>
                <wp:lineTo x="0" y="0"/>
              </wp:wrapPolygon>
            </wp:wrapTight>
            <wp:docPr id="109927140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5B6CC" w14:textId="77777777" w:rsidR="002D26CF" w:rsidRDefault="002D26CF" w:rsidP="002D26CF">
      <w:pPr>
        <w:ind w:firstLineChars="200" w:firstLine="384"/>
        <w:rPr>
          <w:rFonts w:ascii="KB금융 본문체 Medium" w:eastAsia="KB금융 본문체 Medium" w:hAnsi="KB금융 본문체 Medium" w:cs="Arial"/>
          <w:sz w:val="20"/>
        </w:rPr>
      </w:pPr>
    </w:p>
    <w:p w14:paraId="59C93343" w14:textId="39B16D94" w:rsidR="004F47F1" w:rsidRDefault="002D26CF" w:rsidP="00DF7AD2">
      <w:pPr>
        <w:widowControl/>
        <w:wordWrap/>
        <w:spacing w:line="384" w:lineRule="auto"/>
        <w:rPr>
          <w:rFonts w:ascii="KB금융 본문체 Medium" w:eastAsia="KB금융 본문체 Medium" w:hAnsi="KB금융 본문체 Medium" w:cs="Arial"/>
          <w:sz w:val="20"/>
        </w:rPr>
      </w:pPr>
      <w:r>
        <w:rPr>
          <w:rFonts w:ascii="KB금융 본문체 Medium" w:eastAsia="KB금융 본문체 Medium" w:hAnsi="KB금융 본문체 Medium" w:cs="Arial" w:hint="eastAsia"/>
          <w:sz w:val="20"/>
        </w:rPr>
        <w:t xml:space="preserve">                       </w:t>
      </w:r>
    </w:p>
    <w:sectPr w:rsidR="004F47F1" w:rsidSect="00A15EA1">
      <w:pgSz w:w="11906" w:h="16838"/>
      <w:pgMar w:top="1134" w:right="1106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80EE" w14:textId="77777777" w:rsidR="004C6A79" w:rsidRDefault="004C6A79">
      <w:r>
        <w:separator/>
      </w:r>
    </w:p>
  </w:endnote>
  <w:endnote w:type="continuationSeparator" w:id="0">
    <w:p w14:paraId="342CBB24" w14:textId="77777777" w:rsidR="004C6A79" w:rsidRDefault="004C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B62E" w14:textId="77777777" w:rsidR="004C6A79" w:rsidRDefault="004C6A79">
      <w:r>
        <w:separator/>
      </w:r>
    </w:p>
  </w:footnote>
  <w:footnote w:type="continuationSeparator" w:id="0">
    <w:p w14:paraId="1605BFCD" w14:textId="77777777" w:rsidR="004C6A79" w:rsidRDefault="004C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F909F70"/>
    <w:lvl w:ilvl="0">
      <w:start w:val="1"/>
      <w:numFmt w:val="decimal"/>
      <w:pStyle w:val="2"/>
      <w:lvlText w:val="BR-%1."/>
      <w:lvlJc w:val="left"/>
      <w:pPr>
        <w:ind w:left="852" w:hanging="400"/>
      </w:pPr>
      <w:rPr>
        <w:rFonts w:hint="eastAsia"/>
      </w:rPr>
    </w:lvl>
  </w:abstractNum>
  <w:abstractNum w:abstractNumId="1" w15:restartNumberingAfterBreak="0">
    <w:nsid w:val="010844A0"/>
    <w:multiLevelType w:val="multilevel"/>
    <w:tmpl w:val="6840E9FC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 w:hint="eastAsia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4C3AE0"/>
    <w:multiLevelType w:val="hybridMultilevel"/>
    <w:tmpl w:val="E42CED5A"/>
    <w:lvl w:ilvl="0" w:tplc="04090011">
      <w:start w:val="1"/>
      <w:numFmt w:val="decimalEnclosedCircle"/>
      <w:lvlText w:val="%1"/>
      <w:lvlJc w:val="left"/>
      <w:pPr>
        <w:ind w:left="1152" w:hanging="400"/>
      </w:pPr>
    </w:lvl>
    <w:lvl w:ilvl="1" w:tplc="04090019" w:tentative="1">
      <w:start w:val="1"/>
      <w:numFmt w:val="upperLetter"/>
      <w:lvlText w:val="%2."/>
      <w:lvlJc w:val="left"/>
      <w:pPr>
        <w:ind w:left="1552" w:hanging="400"/>
      </w:pPr>
    </w:lvl>
    <w:lvl w:ilvl="2" w:tplc="0409001B" w:tentative="1">
      <w:start w:val="1"/>
      <w:numFmt w:val="lowerRoman"/>
      <w:lvlText w:val="%3."/>
      <w:lvlJc w:val="right"/>
      <w:pPr>
        <w:ind w:left="1952" w:hanging="400"/>
      </w:pPr>
    </w:lvl>
    <w:lvl w:ilvl="3" w:tplc="0409000F" w:tentative="1">
      <w:start w:val="1"/>
      <w:numFmt w:val="decimal"/>
      <w:lvlText w:val="%4."/>
      <w:lvlJc w:val="left"/>
      <w:pPr>
        <w:ind w:left="2352" w:hanging="400"/>
      </w:pPr>
    </w:lvl>
    <w:lvl w:ilvl="4" w:tplc="04090019" w:tentative="1">
      <w:start w:val="1"/>
      <w:numFmt w:val="upperLetter"/>
      <w:lvlText w:val="%5."/>
      <w:lvlJc w:val="left"/>
      <w:pPr>
        <w:ind w:left="2752" w:hanging="400"/>
      </w:pPr>
    </w:lvl>
    <w:lvl w:ilvl="5" w:tplc="0409001B" w:tentative="1">
      <w:start w:val="1"/>
      <w:numFmt w:val="lowerRoman"/>
      <w:lvlText w:val="%6."/>
      <w:lvlJc w:val="right"/>
      <w:pPr>
        <w:ind w:left="3152" w:hanging="400"/>
      </w:pPr>
    </w:lvl>
    <w:lvl w:ilvl="6" w:tplc="0409000F" w:tentative="1">
      <w:start w:val="1"/>
      <w:numFmt w:val="decimal"/>
      <w:lvlText w:val="%7."/>
      <w:lvlJc w:val="left"/>
      <w:pPr>
        <w:ind w:left="3552" w:hanging="400"/>
      </w:pPr>
    </w:lvl>
    <w:lvl w:ilvl="7" w:tplc="04090019" w:tentative="1">
      <w:start w:val="1"/>
      <w:numFmt w:val="upperLetter"/>
      <w:lvlText w:val="%8."/>
      <w:lvlJc w:val="left"/>
      <w:pPr>
        <w:ind w:left="3952" w:hanging="400"/>
      </w:pPr>
    </w:lvl>
    <w:lvl w:ilvl="8" w:tplc="0409001B" w:tentative="1">
      <w:start w:val="1"/>
      <w:numFmt w:val="lowerRoman"/>
      <w:lvlText w:val="%9."/>
      <w:lvlJc w:val="right"/>
      <w:pPr>
        <w:ind w:left="4352" w:hanging="400"/>
      </w:pPr>
    </w:lvl>
  </w:abstractNum>
  <w:abstractNum w:abstractNumId="3" w15:restartNumberingAfterBreak="0">
    <w:nsid w:val="0CFF35AD"/>
    <w:multiLevelType w:val="hybridMultilevel"/>
    <w:tmpl w:val="747644FA"/>
    <w:lvl w:ilvl="0" w:tplc="D61C81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B11C0E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860768"/>
    <w:multiLevelType w:val="hybridMultilevel"/>
    <w:tmpl w:val="81F61A1C"/>
    <w:lvl w:ilvl="0" w:tplc="09ECF596">
      <w:start w:val="3"/>
      <w:numFmt w:val="decimalEnclosedCircle"/>
      <w:lvlText w:val="%1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492F3D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C3C5E98"/>
    <w:multiLevelType w:val="hybridMultilevel"/>
    <w:tmpl w:val="56428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FF6DF0"/>
    <w:multiLevelType w:val="hybridMultilevel"/>
    <w:tmpl w:val="D8409AC6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1EBB1149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20BC0496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1" w15:restartNumberingAfterBreak="0">
    <w:nsid w:val="241A2F8B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27030C9"/>
    <w:multiLevelType w:val="hybridMultilevel"/>
    <w:tmpl w:val="EB56D846"/>
    <w:lvl w:ilvl="0" w:tplc="5F56C1F2">
      <w:start w:val="3"/>
      <w:numFmt w:val="bullet"/>
      <w:lvlText w:val="※"/>
      <w:lvlJc w:val="left"/>
      <w:pPr>
        <w:ind w:left="533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3" w:hanging="400"/>
      </w:pPr>
      <w:rPr>
        <w:rFonts w:ascii="Wingdings" w:hAnsi="Wingdings" w:hint="default"/>
      </w:rPr>
    </w:lvl>
  </w:abstractNum>
  <w:abstractNum w:abstractNumId="13" w15:restartNumberingAfterBreak="0">
    <w:nsid w:val="32744F1E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6A927E5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5" w15:restartNumberingAfterBreak="0">
    <w:nsid w:val="3D19369E"/>
    <w:multiLevelType w:val="hybridMultilevel"/>
    <w:tmpl w:val="9C421CE8"/>
    <w:lvl w:ilvl="0" w:tplc="508805C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E8941BE"/>
    <w:multiLevelType w:val="hybridMultilevel"/>
    <w:tmpl w:val="BDF4CB9A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7" w15:restartNumberingAfterBreak="0">
    <w:nsid w:val="42767601"/>
    <w:multiLevelType w:val="hybridMultilevel"/>
    <w:tmpl w:val="3EB89D36"/>
    <w:lvl w:ilvl="0" w:tplc="0BF282E6">
      <w:start w:val="3"/>
      <w:numFmt w:val="bullet"/>
      <w:lvlText w:val="※"/>
      <w:lvlJc w:val="left"/>
      <w:pPr>
        <w:ind w:left="1340" w:hanging="360"/>
      </w:pPr>
      <w:rPr>
        <w:rFonts w:ascii="KB금융 본문체 Medium" w:eastAsia="KB금융 본문체 Medium" w:hAnsi="KB금융 본문체 Mediu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8" w15:restartNumberingAfterBreak="0">
    <w:nsid w:val="44885D71"/>
    <w:multiLevelType w:val="hybridMultilevel"/>
    <w:tmpl w:val="407AF274"/>
    <w:lvl w:ilvl="0" w:tplc="F5E2A592">
      <w:start w:val="3"/>
      <w:numFmt w:val="bullet"/>
      <w:lvlText w:val="-"/>
      <w:lvlJc w:val="left"/>
      <w:pPr>
        <w:ind w:left="760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C7224D"/>
    <w:multiLevelType w:val="hybridMultilevel"/>
    <w:tmpl w:val="D8F01406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762" w:hanging="400"/>
      </w:pPr>
    </w:lvl>
    <w:lvl w:ilvl="2" w:tplc="0409001B" w:tentative="1">
      <w:start w:val="1"/>
      <w:numFmt w:val="lowerRoman"/>
      <w:lvlText w:val="%3."/>
      <w:lvlJc w:val="right"/>
      <w:pPr>
        <w:ind w:left="2162" w:hanging="400"/>
      </w:pPr>
    </w:lvl>
    <w:lvl w:ilvl="3" w:tplc="0409000F" w:tentative="1">
      <w:start w:val="1"/>
      <w:numFmt w:val="decimal"/>
      <w:lvlText w:val="%4."/>
      <w:lvlJc w:val="left"/>
      <w:pPr>
        <w:ind w:left="2562" w:hanging="400"/>
      </w:pPr>
    </w:lvl>
    <w:lvl w:ilvl="4" w:tplc="04090019" w:tentative="1">
      <w:start w:val="1"/>
      <w:numFmt w:val="upperLetter"/>
      <w:lvlText w:val="%5."/>
      <w:lvlJc w:val="left"/>
      <w:pPr>
        <w:ind w:left="2962" w:hanging="400"/>
      </w:pPr>
    </w:lvl>
    <w:lvl w:ilvl="5" w:tplc="0409001B" w:tentative="1">
      <w:start w:val="1"/>
      <w:numFmt w:val="lowerRoman"/>
      <w:lvlText w:val="%6."/>
      <w:lvlJc w:val="right"/>
      <w:pPr>
        <w:ind w:left="3362" w:hanging="400"/>
      </w:pPr>
    </w:lvl>
    <w:lvl w:ilvl="6" w:tplc="0409000F" w:tentative="1">
      <w:start w:val="1"/>
      <w:numFmt w:val="decimal"/>
      <w:lvlText w:val="%7."/>
      <w:lvlJc w:val="left"/>
      <w:pPr>
        <w:ind w:left="3762" w:hanging="400"/>
      </w:pPr>
    </w:lvl>
    <w:lvl w:ilvl="7" w:tplc="04090019" w:tentative="1">
      <w:start w:val="1"/>
      <w:numFmt w:val="upperLetter"/>
      <w:lvlText w:val="%8."/>
      <w:lvlJc w:val="left"/>
      <w:pPr>
        <w:ind w:left="4162" w:hanging="400"/>
      </w:pPr>
    </w:lvl>
    <w:lvl w:ilvl="8" w:tplc="0409001B" w:tentative="1">
      <w:start w:val="1"/>
      <w:numFmt w:val="lowerRoman"/>
      <w:lvlText w:val="%9."/>
      <w:lvlJc w:val="right"/>
      <w:pPr>
        <w:ind w:left="4562" w:hanging="400"/>
      </w:pPr>
    </w:lvl>
  </w:abstractNum>
  <w:abstractNum w:abstractNumId="20" w15:restartNumberingAfterBreak="0">
    <w:nsid w:val="4D667D6F"/>
    <w:multiLevelType w:val="hybridMultilevel"/>
    <w:tmpl w:val="B974214E"/>
    <w:lvl w:ilvl="0" w:tplc="3D58A788">
      <w:start w:val="3"/>
      <w:numFmt w:val="bullet"/>
      <w:lvlText w:val="-"/>
      <w:lvlJc w:val="left"/>
      <w:pPr>
        <w:ind w:left="554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21" w15:restartNumberingAfterBreak="0">
    <w:nsid w:val="4D806608"/>
    <w:multiLevelType w:val="hybridMultilevel"/>
    <w:tmpl w:val="9C421CE8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DC00AC8"/>
    <w:multiLevelType w:val="hybridMultilevel"/>
    <w:tmpl w:val="FAE863BC"/>
    <w:lvl w:ilvl="0" w:tplc="B77E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FF0153"/>
    <w:multiLevelType w:val="multilevel"/>
    <w:tmpl w:val="9E968FA4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  <w:lang w:val="en-US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1A72BC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579"/>
        </w:tabs>
        <w:ind w:left="579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1146"/>
        </w:tabs>
        <w:ind w:left="1146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71"/>
        </w:tabs>
        <w:ind w:left="1571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2138"/>
        </w:tabs>
        <w:ind w:left="2138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705"/>
        </w:tabs>
        <w:ind w:left="270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14"/>
        </w:tabs>
        <w:ind w:left="34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81"/>
        </w:tabs>
        <w:ind w:left="39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48"/>
        </w:tabs>
        <w:ind w:left="45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700"/>
      </w:pPr>
      <w:rPr>
        <w:rFonts w:hint="eastAsia"/>
      </w:rPr>
    </w:lvl>
  </w:abstractNum>
  <w:abstractNum w:abstractNumId="25" w15:restartNumberingAfterBreak="0">
    <w:nsid w:val="4F787C73"/>
    <w:multiLevelType w:val="hybridMultilevel"/>
    <w:tmpl w:val="AB80D980"/>
    <w:lvl w:ilvl="0" w:tplc="C41878EE">
      <w:start w:val="3"/>
      <w:numFmt w:val="bullet"/>
      <w:lvlText w:val=""/>
      <w:lvlJc w:val="left"/>
      <w:pPr>
        <w:ind w:left="760" w:hanging="360"/>
      </w:pPr>
      <w:rPr>
        <w:rFonts w:ascii="Wingdings" w:eastAsia="KB금융 본문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DC265C"/>
    <w:multiLevelType w:val="hybridMultilevel"/>
    <w:tmpl w:val="293A1F8E"/>
    <w:lvl w:ilvl="0" w:tplc="C4B04E3E">
      <w:start w:val="1"/>
      <w:numFmt w:val="ganad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5E20418C"/>
    <w:multiLevelType w:val="hybridMultilevel"/>
    <w:tmpl w:val="3AE025A6"/>
    <w:lvl w:ilvl="0" w:tplc="E286F1BE">
      <w:start w:val="1"/>
      <w:numFmt w:val="decimalEnclosedCircle"/>
      <w:lvlText w:val="%1"/>
      <w:lvlJc w:val="left"/>
      <w:pPr>
        <w:ind w:left="18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2" w:hanging="400"/>
      </w:pPr>
    </w:lvl>
    <w:lvl w:ilvl="2" w:tplc="0409001B" w:tentative="1">
      <w:start w:val="1"/>
      <w:numFmt w:val="lowerRoman"/>
      <w:lvlText w:val="%3."/>
      <w:lvlJc w:val="right"/>
      <w:pPr>
        <w:ind w:left="2632" w:hanging="400"/>
      </w:pPr>
    </w:lvl>
    <w:lvl w:ilvl="3" w:tplc="0409000F" w:tentative="1">
      <w:start w:val="1"/>
      <w:numFmt w:val="decimal"/>
      <w:lvlText w:val="%4."/>
      <w:lvlJc w:val="left"/>
      <w:pPr>
        <w:ind w:left="3032" w:hanging="400"/>
      </w:pPr>
    </w:lvl>
    <w:lvl w:ilvl="4" w:tplc="04090019" w:tentative="1">
      <w:start w:val="1"/>
      <w:numFmt w:val="upperLetter"/>
      <w:lvlText w:val="%5."/>
      <w:lvlJc w:val="left"/>
      <w:pPr>
        <w:ind w:left="3432" w:hanging="400"/>
      </w:pPr>
    </w:lvl>
    <w:lvl w:ilvl="5" w:tplc="0409001B" w:tentative="1">
      <w:start w:val="1"/>
      <w:numFmt w:val="lowerRoman"/>
      <w:lvlText w:val="%6."/>
      <w:lvlJc w:val="right"/>
      <w:pPr>
        <w:ind w:left="3832" w:hanging="400"/>
      </w:pPr>
    </w:lvl>
    <w:lvl w:ilvl="6" w:tplc="0409000F" w:tentative="1">
      <w:start w:val="1"/>
      <w:numFmt w:val="decimal"/>
      <w:lvlText w:val="%7."/>
      <w:lvlJc w:val="left"/>
      <w:pPr>
        <w:ind w:left="4232" w:hanging="400"/>
      </w:pPr>
    </w:lvl>
    <w:lvl w:ilvl="7" w:tplc="04090019" w:tentative="1">
      <w:start w:val="1"/>
      <w:numFmt w:val="upperLetter"/>
      <w:lvlText w:val="%8."/>
      <w:lvlJc w:val="left"/>
      <w:pPr>
        <w:ind w:left="4632" w:hanging="400"/>
      </w:pPr>
    </w:lvl>
    <w:lvl w:ilvl="8" w:tplc="0409001B" w:tentative="1">
      <w:start w:val="1"/>
      <w:numFmt w:val="lowerRoman"/>
      <w:lvlText w:val="%9."/>
      <w:lvlJc w:val="right"/>
      <w:pPr>
        <w:ind w:left="5032" w:hanging="400"/>
      </w:pPr>
    </w:lvl>
  </w:abstractNum>
  <w:abstractNum w:abstractNumId="28" w15:restartNumberingAfterBreak="0">
    <w:nsid w:val="5F337C2D"/>
    <w:multiLevelType w:val="hybridMultilevel"/>
    <w:tmpl w:val="5ED69C1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9" w15:restartNumberingAfterBreak="0">
    <w:nsid w:val="5F836AE9"/>
    <w:multiLevelType w:val="hybridMultilevel"/>
    <w:tmpl w:val="632610A4"/>
    <w:lvl w:ilvl="0" w:tplc="E61EAEAA">
      <w:start w:val="2024"/>
      <w:numFmt w:val="bullet"/>
      <w:lvlText w:val="□"/>
      <w:lvlJc w:val="left"/>
      <w:pPr>
        <w:ind w:left="734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4" w:hanging="400"/>
      </w:pPr>
      <w:rPr>
        <w:rFonts w:ascii="Wingdings" w:hAnsi="Wingdings" w:hint="default"/>
      </w:rPr>
    </w:lvl>
  </w:abstractNum>
  <w:abstractNum w:abstractNumId="30" w15:restartNumberingAfterBreak="0">
    <w:nsid w:val="60986DC7"/>
    <w:multiLevelType w:val="hybridMultilevel"/>
    <w:tmpl w:val="647C7F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1A00DA"/>
    <w:multiLevelType w:val="hybridMultilevel"/>
    <w:tmpl w:val="BFB4EAA2"/>
    <w:lvl w:ilvl="0" w:tplc="E84E9F54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2" w15:restartNumberingAfterBreak="0">
    <w:nsid w:val="6B8D57F4"/>
    <w:multiLevelType w:val="hybridMultilevel"/>
    <w:tmpl w:val="5824CD84"/>
    <w:lvl w:ilvl="0" w:tplc="B4A48CFE">
      <w:numFmt w:val="bullet"/>
      <w:lvlText w:val=""/>
      <w:lvlJc w:val="left"/>
      <w:pPr>
        <w:ind w:left="760" w:hanging="360"/>
      </w:pPr>
      <w:rPr>
        <w:rFonts w:ascii="Wingdings" w:eastAsia="KB금융 본문체 Medi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D603B4"/>
    <w:multiLevelType w:val="hybridMultilevel"/>
    <w:tmpl w:val="A78A0536"/>
    <w:lvl w:ilvl="0" w:tplc="E286F1BE">
      <w:start w:val="1"/>
      <w:numFmt w:val="decimalEnclosedCircle"/>
      <w:lvlText w:val="%1"/>
      <w:lvlJc w:val="left"/>
      <w:pPr>
        <w:ind w:left="18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2" w:hanging="400"/>
      </w:pPr>
    </w:lvl>
    <w:lvl w:ilvl="2" w:tplc="0409001B" w:tentative="1">
      <w:start w:val="1"/>
      <w:numFmt w:val="lowerRoman"/>
      <w:lvlText w:val="%3."/>
      <w:lvlJc w:val="right"/>
      <w:pPr>
        <w:ind w:left="2632" w:hanging="400"/>
      </w:pPr>
    </w:lvl>
    <w:lvl w:ilvl="3" w:tplc="0409000F" w:tentative="1">
      <w:start w:val="1"/>
      <w:numFmt w:val="decimal"/>
      <w:lvlText w:val="%4."/>
      <w:lvlJc w:val="left"/>
      <w:pPr>
        <w:ind w:left="3032" w:hanging="400"/>
      </w:pPr>
    </w:lvl>
    <w:lvl w:ilvl="4" w:tplc="04090019" w:tentative="1">
      <w:start w:val="1"/>
      <w:numFmt w:val="upperLetter"/>
      <w:lvlText w:val="%5."/>
      <w:lvlJc w:val="left"/>
      <w:pPr>
        <w:ind w:left="3432" w:hanging="400"/>
      </w:pPr>
    </w:lvl>
    <w:lvl w:ilvl="5" w:tplc="0409001B" w:tentative="1">
      <w:start w:val="1"/>
      <w:numFmt w:val="lowerRoman"/>
      <w:lvlText w:val="%6."/>
      <w:lvlJc w:val="right"/>
      <w:pPr>
        <w:ind w:left="3832" w:hanging="400"/>
      </w:pPr>
    </w:lvl>
    <w:lvl w:ilvl="6" w:tplc="0409000F" w:tentative="1">
      <w:start w:val="1"/>
      <w:numFmt w:val="decimal"/>
      <w:lvlText w:val="%7."/>
      <w:lvlJc w:val="left"/>
      <w:pPr>
        <w:ind w:left="4232" w:hanging="400"/>
      </w:pPr>
    </w:lvl>
    <w:lvl w:ilvl="7" w:tplc="04090019" w:tentative="1">
      <w:start w:val="1"/>
      <w:numFmt w:val="upperLetter"/>
      <w:lvlText w:val="%8."/>
      <w:lvlJc w:val="left"/>
      <w:pPr>
        <w:ind w:left="4632" w:hanging="400"/>
      </w:pPr>
    </w:lvl>
    <w:lvl w:ilvl="8" w:tplc="0409001B" w:tentative="1">
      <w:start w:val="1"/>
      <w:numFmt w:val="lowerRoman"/>
      <w:lvlText w:val="%9."/>
      <w:lvlJc w:val="right"/>
      <w:pPr>
        <w:ind w:left="5032" w:hanging="400"/>
      </w:pPr>
    </w:lvl>
  </w:abstractNum>
  <w:abstractNum w:abstractNumId="34" w15:restartNumberingAfterBreak="0">
    <w:nsid w:val="6E4D6193"/>
    <w:multiLevelType w:val="multilevel"/>
    <w:tmpl w:val="1FBA8136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2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 w:hint="eastAsia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F08445A"/>
    <w:multiLevelType w:val="hybridMultilevel"/>
    <w:tmpl w:val="D514083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46B0CE4"/>
    <w:multiLevelType w:val="multilevel"/>
    <w:tmpl w:val="9E968FA4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  <w:lang w:val="en-US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68E7D35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D5757CB"/>
    <w:multiLevelType w:val="hybridMultilevel"/>
    <w:tmpl w:val="E46E0CB0"/>
    <w:lvl w:ilvl="0" w:tplc="E87EE93E">
      <w:start w:val="1"/>
      <w:numFmt w:val="decimal"/>
      <w:lvlText w:val="%1."/>
      <w:lvlJc w:val="left"/>
      <w:pPr>
        <w:ind w:left="760" w:hanging="36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0705FD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2145659">
    <w:abstractNumId w:val="24"/>
  </w:num>
  <w:num w:numId="2" w16cid:durableId="796528141">
    <w:abstractNumId w:val="0"/>
  </w:num>
  <w:num w:numId="3" w16cid:durableId="299306559">
    <w:abstractNumId w:val="15"/>
  </w:num>
  <w:num w:numId="4" w16cid:durableId="1889216995">
    <w:abstractNumId w:val="20"/>
  </w:num>
  <w:num w:numId="5" w16cid:durableId="476917492">
    <w:abstractNumId w:val="31"/>
  </w:num>
  <w:num w:numId="6" w16cid:durableId="2011789694">
    <w:abstractNumId w:val="18"/>
  </w:num>
  <w:num w:numId="7" w16cid:durableId="1538395949">
    <w:abstractNumId w:val="38"/>
  </w:num>
  <w:num w:numId="8" w16cid:durableId="1305693615">
    <w:abstractNumId w:val="16"/>
  </w:num>
  <w:num w:numId="9" w16cid:durableId="715157419">
    <w:abstractNumId w:val="9"/>
  </w:num>
  <w:num w:numId="10" w16cid:durableId="1313439390">
    <w:abstractNumId w:val="34"/>
  </w:num>
  <w:num w:numId="11" w16cid:durableId="323164249">
    <w:abstractNumId w:val="39"/>
  </w:num>
  <w:num w:numId="12" w16cid:durableId="430584884">
    <w:abstractNumId w:val="11"/>
  </w:num>
  <w:num w:numId="13" w16cid:durableId="104471642">
    <w:abstractNumId w:val="13"/>
  </w:num>
  <w:num w:numId="14" w16cid:durableId="1694191512">
    <w:abstractNumId w:val="23"/>
  </w:num>
  <w:num w:numId="15" w16cid:durableId="168373518">
    <w:abstractNumId w:val="6"/>
  </w:num>
  <w:num w:numId="16" w16cid:durableId="1809860889">
    <w:abstractNumId w:val="4"/>
  </w:num>
  <w:num w:numId="17" w16cid:durableId="1992101068">
    <w:abstractNumId w:val="5"/>
  </w:num>
  <w:num w:numId="18" w16cid:durableId="2090105822">
    <w:abstractNumId w:val="14"/>
  </w:num>
  <w:num w:numId="19" w16cid:durableId="1561944256">
    <w:abstractNumId w:val="37"/>
  </w:num>
  <w:num w:numId="20" w16cid:durableId="1853374914">
    <w:abstractNumId w:val="28"/>
  </w:num>
  <w:num w:numId="21" w16cid:durableId="2132359284">
    <w:abstractNumId w:val="32"/>
  </w:num>
  <w:num w:numId="22" w16cid:durableId="613289077">
    <w:abstractNumId w:val="26"/>
  </w:num>
  <w:num w:numId="23" w16cid:durableId="428086338">
    <w:abstractNumId w:val="10"/>
  </w:num>
  <w:num w:numId="24" w16cid:durableId="1531455032">
    <w:abstractNumId w:val="17"/>
  </w:num>
  <w:num w:numId="25" w16cid:durableId="1306855683">
    <w:abstractNumId w:val="12"/>
  </w:num>
  <w:num w:numId="26" w16cid:durableId="1723021282">
    <w:abstractNumId w:val="25"/>
  </w:num>
  <w:num w:numId="27" w16cid:durableId="1573810854">
    <w:abstractNumId w:val="1"/>
  </w:num>
  <w:num w:numId="28" w16cid:durableId="1259946138">
    <w:abstractNumId w:val="2"/>
  </w:num>
  <w:num w:numId="29" w16cid:durableId="803352390">
    <w:abstractNumId w:val="19"/>
  </w:num>
  <w:num w:numId="30" w16cid:durableId="1059942358">
    <w:abstractNumId w:val="33"/>
  </w:num>
  <w:num w:numId="31" w16cid:durableId="1821337097">
    <w:abstractNumId w:val="27"/>
  </w:num>
  <w:num w:numId="32" w16cid:durableId="2067219133">
    <w:abstractNumId w:val="35"/>
  </w:num>
  <w:num w:numId="33" w16cid:durableId="1238398820">
    <w:abstractNumId w:val="36"/>
  </w:num>
  <w:num w:numId="34" w16cid:durableId="1288704735">
    <w:abstractNumId w:val="7"/>
  </w:num>
  <w:num w:numId="35" w16cid:durableId="1469083676">
    <w:abstractNumId w:val="30"/>
  </w:num>
  <w:num w:numId="36" w16cid:durableId="1016350820">
    <w:abstractNumId w:val="22"/>
  </w:num>
  <w:num w:numId="37" w16cid:durableId="72439594">
    <w:abstractNumId w:val="21"/>
  </w:num>
  <w:num w:numId="38" w16cid:durableId="1177228994">
    <w:abstractNumId w:val="29"/>
  </w:num>
  <w:num w:numId="39" w16cid:durableId="1385373811">
    <w:abstractNumId w:val="8"/>
  </w:num>
  <w:num w:numId="40" w16cid:durableId="21010274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2"/>
    <w:rsid w:val="000126FE"/>
    <w:rsid w:val="00022890"/>
    <w:rsid w:val="00024197"/>
    <w:rsid w:val="00030933"/>
    <w:rsid w:val="00031CEF"/>
    <w:rsid w:val="000321A9"/>
    <w:rsid w:val="0003392C"/>
    <w:rsid w:val="0004549F"/>
    <w:rsid w:val="00046948"/>
    <w:rsid w:val="00050C06"/>
    <w:rsid w:val="0005499E"/>
    <w:rsid w:val="00055F8C"/>
    <w:rsid w:val="00056FAD"/>
    <w:rsid w:val="00060A6E"/>
    <w:rsid w:val="00062367"/>
    <w:rsid w:val="000658EC"/>
    <w:rsid w:val="00070A5F"/>
    <w:rsid w:val="0007199E"/>
    <w:rsid w:val="00072E6F"/>
    <w:rsid w:val="00073238"/>
    <w:rsid w:val="00074456"/>
    <w:rsid w:val="00074D33"/>
    <w:rsid w:val="000817CD"/>
    <w:rsid w:val="00086958"/>
    <w:rsid w:val="000A117D"/>
    <w:rsid w:val="000A455C"/>
    <w:rsid w:val="000B1DD9"/>
    <w:rsid w:val="000B4CEF"/>
    <w:rsid w:val="000B7268"/>
    <w:rsid w:val="000C36BC"/>
    <w:rsid w:val="000C62FC"/>
    <w:rsid w:val="000C6863"/>
    <w:rsid w:val="000D57A1"/>
    <w:rsid w:val="000E3AF4"/>
    <w:rsid w:val="000E5134"/>
    <w:rsid w:val="000F1BEB"/>
    <w:rsid w:val="000F25EA"/>
    <w:rsid w:val="0010539D"/>
    <w:rsid w:val="0010633A"/>
    <w:rsid w:val="00110F96"/>
    <w:rsid w:val="001128CF"/>
    <w:rsid w:val="00117763"/>
    <w:rsid w:val="00120138"/>
    <w:rsid w:val="00122E6E"/>
    <w:rsid w:val="00135742"/>
    <w:rsid w:val="0013630B"/>
    <w:rsid w:val="0013771B"/>
    <w:rsid w:val="00141C96"/>
    <w:rsid w:val="00144D7E"/>
    <w:rsid w:val="001460CA"/>
    <w:rsid w:val="00151BA1"/>
    <w:rsid w:val="00152442"/>
    <w:rsid w:val="00153456"/>
    <w:rsid w:val="00160080"/>
    <w:rsid w:val="00166FB0"/>
    <w:rsid w:val="001674DC"/>
    <w:rsid w:val="00174C24"/>
    <w:rsid w:val="00176DB0"/>
    <w:rsid w:val="00177739"/>
    <w:rsid w:val="00181EA1"/>
    <w:rsid w:val="001848EA"/>
    <w:rsid w:val="001853CB"/>
    <w:rsid w:val="00187D17"/>
    <w:rsid w:val="00190F2F"/>
    <w:rsid w:val="001911FB"/>
    <w:rsid w:val="00191811"/>
    <w:rsid w:val="00194493"/>
    <w:rsid w:val="00197224"/>
    <w:rsid w:val="001A6200"/>
    <w:rsid w:val="001B12D7"/>
    <w:rsid w:val="001B1A0C"/>
    <w:rsid w:val="001C2B05"/>
    <w:rsid w:val="001C734C"/>
    <w:rsid w:val="001D05BA"/>
    <w:rsid w:val="001D09F4"/>
    <w:rsid w:val="001D54DA"/>
    <w:rsid w:val="001E290C"/>
    <w:rsid w:val="001E5B61"/>
    <w:rsid w:val="001E70A2"/>
    <w:rsid w:val="001E73EB"/>
    <w:rsid w:val="001F708A"/>
    <w:rsid w:val="0020246F"/>
    <w:rsid w:val="00204518"/>
    <w:rsid w:val="00206035"/>
    <w:rsid w:val="00213BB1"/>
    <w:rsid w:val="00215CC4"/>
    <w:rsid w:val="00223734"/>
    <w:rsid w:val="00224D5E"/>
    <w:rsid w:val="00226A6F"/>
    <w:rsid w:val="0022777A"/>
    <w:rsid w:val="00231251"/>
    <w:rsid w:val="002326CD"/>
    <w:rsid w:val="00235D77"/>
    <w:rsid w:val="00237150"/>
    <w:rsid w:val="00237A13"/>
    <w:rsid w:val="002406FC"/>
    <w:rsid w:val="00241781"/>
    <w:rsid w:val="00254121"/>
    <w:rsid w:val="0026348F"/>
    <w:rsid w:val="00263D7D"/>
    <w:rsid w:val="002747C2"/>
    <w:rsid w:val="00284F03"/>
    <w:rsid w:val="00287FF8"/>
    <w:rsid w:val="0029127B"/>
    <w:rsid w:val="0029232C"/>
    <w:rsid w:val="00292FA1"/>
    <w:rsid w:val="002A07EB"/>
    <w:rsid w:val="002A16AB"/>
    <w:rsid w:val="002A1983"/>
    <w:rsid w:val="002B0E03"/>
    <w:rsid w:val="002B0FC2"/>
    <w:rsid w:val="002B1022"/>
    <w:rsid w:val="002B7347"/>
    <w:rsid w:val="002C4B89"/>
    <w:rsid w:val="002C6CC9"/>
    <w:rsid w:val="002D122D"/>
    <w:rsid w:val="002D26CF"/>
    <w:rsid w:val="002D60D6"/>
    <w:rsid w:val="002E19F9"/>
    <w:rsid w:val="002F197B"/>
    <w:rsid w:val="002F1B37"/>
    <w:rsid w:val="002F257D"/>
    <w:rsid w:val="002F36DF"/>
    <w:rsid w:val="003021CE"/>
    <w:rsid w:val="00304E1B"/>
    <w:rsid w:val="00311405"/>
    <w:rsid w:val="00313FE6"/>
    <w:rsid w:val="00314634"/>
    <w:rsid w:val="00314932"/>
    <w:rsid w:val="003149C4"/>
    <w:rsid w:val="0031517E"/>
    <w:rsid w:val="00331BDC"/>
    <w:rsid w:val="003437DB"/>
    <w:rsid w:val="003447A3"/>
    <w:rsid w:val="00344D19"/>
    <w:rsid w:val="00353468"/>
    <w:rsid w:val="00360214"/>
    <w:rsid w:val="003614D5"/>
    <w:rsid w:val="00370385"/>
    <w:rsid w:val="00371E1A"/>
    <w:rsid w:val="00373235"/>
    <w:rsid w:val="0037681C"/>
    <w:rsid w:val="003852A6"/>
    <w:rsid w:val="00390759"/>
    <w:rsid w:val="0039675C"/>
    <w:rsid w:val="003968D6"/>
    <w:rsid w:val="00396F88"/>
    <w:rsid w:val="00397287"/>
    <w:rsid w:val="003A3601"/>
    <w:rsid w:val="003B115D"/>
    <w:rsid w:val="003B4812"/>
    <w:rsid w:val="003B6149"/>
    <w:rsid w:val="003B69FF"/>
    <w:rsid w:val="003B6FA6"/>
    <w:rsid w:val="003C40FE"/>
    <w:rsid w:val="003C4496"/>
    <w:rsid w:val="003D7931"/>
    <w:rsid w:val="003D7B97"/>
    <w:rsid w:val="003E000C"/>
    <w:rsid w:val="003E00A6"/>
    <w:rsid w:val="003E7140"/>
    <w:rsid w:val="003E7372"/>
    <w:rsid w:val="003F2698"/>
    <w:rsid w:val="003F6158"/>
    <w:rsid w:val="00406D40"/>
    <w:rsid w:val="00410AA7"/>
    <w:rsid w:val="004110C0"/>
    <w:rsid w:val="00412705"/>
    <w:rsid w:val="004156ED"/>
    <w:rsid w:val="00415999"/>
    <w:rsid w:val="004306C7"/>
    <w:rsid w:val="00442474"/>
    <w:rsid w:val="00442FBA"/>
    <w:rsid w:val="0044726D"/>
    <w:rsid w:val="00447A40"/>
    <w:rsid w:val="00450A43"/>
    <w:rsid w:val="00454F7F"/>
    <w:rsid w:val="00461ACA"/>
    <w:rsid w:val="00464007"/>
    <w:rsid w:val="004668B3"/>
    <w:rsid w:val="00480D3D"/>
    <w:rsid w:val="00482482"/>
    <w:rsid w:val="00482D6A"/>
    <w:rsid w:val="0048504E"/>
    <w:rsid w:val="004870A7"/>
    <w:rsid w:val="00493A7B"/>
    <w:rsid w:val="004A2C53"/>
    <w:rsid w:val="004A7122"/>
    <w:rsid w:val="004B6B6C"/>
    <w:rsid w:val="004C2CDA"/>
    <w:rsid w:val="004C4677"/>
    <w:rsid w:val="004C6A79"/>
    <w:rsid w:val="004D2016"/>
    <w:rsid w:val="004D3D15"/>
    <w:rsid w:val="004D4409"/>
    <w:rsid w:val="004D69EB"/>
    <w:rsid w:val="004D7C06"/>
    <w:rsid w:val="004E1558"/>
    <w:rsid w:val="004E65F0"/>
    <w:rsid w:val="004E6905"/>
    <w:rsid w:val="004F47F1"/>
    <w:rsid w:val="0050256B"/>
    <w:rsid w:val="005033C3"/>
    <w:rsid w:val="00503F77"/>
    <w:rsid w:val="005045F5"/>
    <w:rsid w:val="005055A3"/>
    <w:rsid w:val="00505D21"/>
    <w:rsid w:val="005137EF"/>
    <w:rsid w:val="00513FB4"/>
    <w:rsid w:val="00516645"/>
    <w:rsid w:val="00516AF4"/>
    <w:rsid w:val="0051746E"/>
    <w:rsid w:val="00520406"/>
    <w:rsid w:val="00522D5A"/>
    <w:rsid w:val="00523B73"/>
    <w:rsid w:val="0052514B"/>
    <w:rsid w:val="0053053D"/>
    <w:rsid w:val="00541980"/>
    <w:rsid w:val="0054678A"/>
    <w:rsid w:val="00554E2E"/>
    <w:rsid w:val="00556940"/>
    <w:rsid w:val="0056616E"/>
    <w:rsid w:val="005716AC"/>
    <w:rsid w:val="00572584"/>
    <w:rsid w:val="005750D2"/>
    <w:rsid w:val="00575FAF"/>
    <w:rsid w:val="00576D85"/>
    <w:rsid w:val="0058027A"/>
    <w:rsid w:val="0058322E"/>
    <w:rsid w:val="00583EF2"/>
    <w:rsid w:val="00584BD0"/>
    <w:rsid w:val="00591DBA"/>
    <w:rsid w:val="00593CFE"/>
    <w:rsid w:val="00595D7F"/>
    <w:rsid w:val="005A1E42"/>
    <w:rsid w:val="005A2650"/>
    <w:rsid w:val="005A4B1C"/>
    <w:rsid w:val="005A4C62"/>
    <w:rsid w:val="005B2F16"/>
    <w:rsid w:val="005B49F0"/>
    <w:rsid w:val="005B7F7A"/>
    <w:rsid w:val="005C342F"/>
    <w:rsid w:val="005C639C"/>
    <w:rsid w:val="005D3361"/>
    <w:rsid w:val="005D3DF0"/>
    <w:rsid w:val="005D6085"/>
    <w:rsid w:val="005D6297"/>
    <w:rsid w:val="005D7EBA"/>
    <w:rsid w:val="005E305E"/>
    <w:rsid w:val="005F2875"/>
    <w:rsid w:val="006002F7"/>
    <w:rsid w:val="00615BFC"/>
    <w:rsid w:val="0062279A"/>
    <w:rsid w:val="006260DC"/>
    <w:rsid w:val="00650750"/>
    <w:rsid w:val="00662974"/>
    <w:rsid w:val="00667369"/>
    <w:rsid w:val="00671965"/>
    <w:rsid w:val="00677C34"/>
    <w:rsid w:val="00677E71"/>
    <w:rsid w:val="00682A96"/>
    <w:rsid w:val="00685317"/>
    <w:rsid w:val="00696F78"/>
    <w:rsid w:val="006A0F39"/>
    <w:rsid w:val="006A4397"/>
    <w:rsid w:val="006B263D"/>
    <w:rsid w:val="006B4CB5"/>
    <w:rsid w:val="006B717F"/>
    <w:rsid w:val="006D3B75"/>
    <w:rsid w:val="006D6F9C"/>
    <w:rsid w:val="006E0843"/>
    <w:rsid w:val="006E56A4"/>
    <w:rsid w:val="006E5C3E"/>
    <w:rsid w:val="00702B59"/>
    <w:rsid w:val="007034E5"/>
    <w:rsid w:val="00703E2D"/>
    <w:rsid w:val="00706FB6"/>
    <w:rsid w:val="007175FF"/>
    <w:rsid w:val="007202BC"/>
    <w:rsid w:val="0072328B"/>
    <w:rsid w:val="00731B4E"/>
    <w:rsid w:val="00733288"/>
    <w:rsid w:val="0073486D"/>
    <w:rsid w:val="00735A79"/>
    <w:rsid w:val="0074085B"/>
    <w:rsid w:val="00743182"/>
    <w:rsid w:val="00745CA8"/>
    <w:rsid w:val="007466E0"/>
    <w:rsid w:val="00751829"/>
    <w:rsid w:val="007523A2"/>
    <w:rsid w:val="00754C1E"/>
    <w:rsid w:val="00760162"/>
    <w:rsid w:val="00760E35"/>
    <w:rsid w:val="00761E37"/>
    <w:rsid w:val="0076763E"/>
    <w:rsid w:val="0077307C"/>
    <w:rsid w:val="00773D93"/>
    <w:rsid w:val="007773BB"/>
    <w:rsid w:val="007871DE"/>
    <w:rsid w:val="00790144"/>
    <w:rsid w:val="00791CBF"/>
    <w:rsid w:val="0079203A"/>
    <w:rsid w:val="007A37C6"/>
    <w:rsid w:val="007A4ED3"/>
    <w:rsid w:val="007A70E1"/>
    <w:rsid w:val="007B292D"/>
    <w:rsid w:val="007B79C0"/>
    <w:rsid w:val="007C0FE3"/>
    <w:rsid w:val="007C4761"/>
    <w:rsid w:val="007C65FC"/>
    <w:rsid w:val="007D5074"/>
    <w:rsid w:val="007D6289"/>
    <w:rsid w:val="007D653B"/>
    <w:rsid w:val="007E317C"/>
    <w:rsid w:val="007F050F"/>
    <w:rsid w:val="007F0618"/>
    <w:rsid w:val="007F65B6"/>
    <w:rsid w:val="00804E41"/>
    <w:rsid w:val="00806B14"/>
    <w:rsid w:val="00807EE9"/>
    <w:rsid w:val="00814BCF"/>
    <w:rsid w:val="00816243"/>
    <w:rsid w:val="00826D48"/>
    <w:rsid w:val="008317BA"/>
    <w:rsid w:val="008426D5"/>
    <w:rsid w:val="008449AE"/>
    <w:rsid w:val="008525A7"/>
    <w:rsid w:val="00852D51"/>
    <w:rsid w:val="008575AA"/>
    <w:rsid w:val="00861B91"/>
    <w:rsid w:val="00864F4D"/>
    <w:rsid w:val="00865B9E"/>
    <w:rsid w:val="0086646D"/>
    <w:rsid w:val="008757B0"/>
    <w:rsid w:val="008767F5"/>
    <w:rsid w:val="008770C2"/>
    <w:rsid w:val="00884648"/>
    <w:rsid w:val="008900AE"/>
    <w:rsid w:val="0089038D"/>
    <w:rsid w:val="00890826"/>
    <w:rsid w:val="008964B1"/>
    <w:rsid w:val="008A0A08"/>
    <w:rsid w:val="008A0ABC"/>
    <w:rsid w:val="008A69E6"/>
    <w:rsid w:val="008B3AC5"/>
    <w:rsid w:val="008B5AD9"/>
    <w:rsid w:val="008B5F58"/>
    <w:rsid w:val="008C2742"/>
    <w:rsid w:val="008C4198"/>
    <w:rsid w:val="008C6C54"/>
    <w:rsid w:val="008C7499"/>
    <w:rsid w:val="008C798C"/>
    <w:rsid w:val="008D2015"/>
    <w:rsid w:val="008D7715"/>
    <w:rsid w:val="008E212D"/>
    <w:rsid w:val="008E2C4E"/>
    <w:rsid w:val="008E6A62"/>
    <w:rsid w:val="008E7A28"/>
    <w:rsid w:val="008E7DCA"/>
    <w:rsid w:val="008F62A3"/>
    <w:rsid w:val="008F6907"/>
    <w:rsid w:val="00911AFD"/>
    <w:rsid w:val="00923BB6"/>
    <w:rsid w:val="00925673"/>
    <w:rsid w:val="00936CE0"/>
    <w:rsid w:val="009418AE"/>
    <w:rsid w:val="009423E2"/>
    <w:rsid w:val="009455C5"/>
    <w:rsid w:val="00946E30"/>
    <w:rsid w:val="0094767A"/>
    <w:rsid w:val="00951FC2"/>
    <w:rsid w:val="009529C8"/>
    <w:rsid w:val="00954D92"/>
    <w:rsid w:val="00960295"/>
    <w:rsid w:val="00960B38"/>
    <w:rsid w:val="00960EE3"/>
    <w:rsid w:val="00961245"/>
    <w:rsid w:val="00961FBD"/>
    <w:rsid w:val="00963179"/>
    <w:rsid w:val="00964015"/>
    <w:rsid w:val="009655CD"/>
    <w:rsid w:val="00967134"/>
    <w:rsid w:val="00974AFC"/>
    <w:rsid w:val="00975071"/>
    <w:rsid w:val="00975DE4"/>
    <w:rsid w:val="009777CB"/>
    <w:rsid w:val="009812B2"/>
    <w:rsid w:val="00985D66"/>
    <w:rsid w:val="00991250"/>
    <w:rsid w:val="009A091B"/>
    <w:rsid w:val="009A7D7F"/>
    <w:rsid w:val="009B031E"/>
    <w:rsid w:val="009B34EA"/>
    <w:rsid w:val="009C4750"/>
    <w:rsid w:val="009D13BD"/>
    <w:rsid w:val="009D28D2"/>
    <w:rsid w:val="009E19A1"/>
    <w:rsid w:val="009E39BF"/>
    <w:rsid w:val="009E3ED1"/>
    <w:rsid w:val="009E4939"/>
    <w:rsid w:val="009F0BCE"/>
    <w:rsid w:val="009F58CD"/>
    <w:rsid w:val="00A05F47"/>
    <w:rsid w:val="00A05F7C"/>
    <w:rsid w:val="00A11250"/>
    <w:rsid w:val="00A118E4"/>
    <w:rsid w:val="00A142B4"/>
    <w:rsid w:val="00A154FE"/>
    <w:rsid w:val="00A15C49"/>
    <w:rsid w:val="00A15EA1"/>
    <w:rsid w:val="00A16ADB"/>
    <w:rsid w:val="00A201A7"/>
    <w:rsid w:val="00A22BCE"/>
    <w:rsid w:val="00A45D50"/>
    <w:rsid w:val="00A47984"/>
    <w:rsid w:val="00A56DE6"/>
    <w:rsid w:val="00A67D9E"/>
    <w:rsid w:val="00A71122"/>
    <w:rsid w:val="00A74819"/>
    <w:rsid w:val="00A82D5F"/>
    <w:rsid w:val="00A82DC7"/>
    <w:rsid w:val="00A87FAC"/>
    <w:rsid w:val="00A930A1"/>
    <w:rsid w:val="00A940A3"/>
    <w:rsid w:val="00A94AA9"/>
    <w:rsid w:val="00A95465"/>
    <w:rsid w:val="00AA1F05"/>
    <w:rsid w:val="00AA25EA"/>
    <w:rsid w:val="00AA5A63"/>
    <w:rsid w:val="00AA6BE7"/>
    <w:rsid w:val="00AB345F"/>
    <w:rsid w:val="00AC515D"/>
    <w:rsid w:val="00AC67A3"/>
    <w:rsid w:val="00AD0277"/>
    <w:rsid w:val="00AD0B02"/>
    <w:rsid w:val="00AD33B1"/>
    <w:rsid w:val="00AD4553"/>
    <w:rsid w:val="00AE1096"/>
    <w:rsid w:val="00AE48A7"/>
    <w:rsid w:val="00B07324"/>
    <w:rsid w:val="00B10746"/>
    <w:rsid w:val="00B10D62"/>
    <w:rsid w:val="00B13BE8"/>
    <w:rsid w:val="00B14D59"/>
    <w:rsid w:val="00B15888"/>
    <w:rsid w:val="00B22A7B"/>
    <w:rsid w:val="00B325B5"/>
    <w:rsid w:val="00B41D0F"/>
    <w:rsid w:val="00B46485"/>
    <w:rsid w:val="00B523E2"/>
    <w:rsid w:val="00B525BA"/>
    <w:rsid w:val="00B60899"/>
    <w:rsid w:val="00B6276E"/>
    <w:rsid w:val="00B646A5"/>
    <w:rsid w:val="00B71B12"/>
    <w:rsid w:val="00B73133"/>
    <w:rsid w:val="00B73599"/>
    <w:rsid w:val="00B73BC0"/>
    <w:rsid w:val="00B8010B"/>
    <w:rsid w:val="00B828F7"/>
    <w:rsid w:val="00B836D4"/>
    <w:rsid w:val="00B850F7"/>
    <w:rsid w:val="00B933A5"/>
    <w:rsid w:val="00BA21BE"/>
    <w:rsid w:val="00BA4DC3"/>
    <w:rsid w:val="00BA7E33"/>
    <w:rsid w:val="00BB250E"/>
    <w:rsid w:val="00BB70EB"/>
    <w:rsid w:val="00BB7DAA"/>
    <w:rsid w:val="00BC0E3C"/>
    <w:rsid w:val="00BD175F"/>
    <w:rsid w:val="00BD1A22"/>
    <w:rsid w:val="00BD2590"/>
    <w:rsid w:val="00BD46D7"/>
    <w:rsid w:val="00BD7467"/>
    <w:rsid w:val="00BE3B3C"/>
    <w:rsid w:val="00BE3B3F"/>
    <w:rsid w:val="00BE42A2"/>
    <w:rsid w:val="00BE52FF"/>
    <w:rsid w:val="00BF1710"/>
    <w:rsid w:val="00BF66AA"/>
    <w:rsid w:val="00C06A31"/>
    <w:rsid w:val="00C07B26"/>
    <w:rsid w:val="00C127AC"/>
    <w:rsid w:val="00C138C5"/>
    <w:rsid w:val="00C151B8"/>
    <w:rsid w:val="00C167EB"/>
    <w:rsid w:val="00C22654"/>
    <w:rsid w:val="00C27288"/>
    <w:rsid w:val="00C33666"/>
    <w:rsid w:val="00C371F2"/>
    <w:rsid w:val="00C43C50"/>
    <w:rsid w:val="00C46689"/>
    <w:rsid w:val="00C559A8"/>
    <w:rsid w:val="00C61BD1"/>
    <w:rsid w:val="00C64F37"/>
    <w:rsid w:val="00C8195F"/>
    <w:rsid w:val="00C90141"/>
    <w:rsid w:val="00C90420"/>
    <w:rsid w:val="00C90745"/>
    <w:rsid w:val="00C90772"/>
    <w:rsid w:val="00C9269C"/>
    <w:rsid w:val="00C95403"/>
    <w:rsid w:val="00C95F8D"/>
    <w:rsid w:val="00CA1412"/>
    <w:rsid w:val="00CB6A07"/>
    <w:rsid w:val="00CB7C35"/>
    <w:rsid w:val="00CC1E0D"/>
    <w:rsid w:val="00CC2889"/>
    <w:rsid w:val="00CC5883"/>
    <w:rsid w:val="00CD16C3"/>
    <w:rsid w:val="00CD246B"/>
    <w:rsid w:val="00CD2771"/>
    <w:rsid w:val="00CD339C"/>
    <w:rsid w:val="00CE3667"/>
    <w:rsid w:val="00CF265F"/>
    <w:rsid w:val="00CF2E8C"/>
    <w:rsid w:val="00CF2EDB"/>
    <w:rsid w:val="00CF3727"/>
    <w:rsid w:val="00CF7A08"/>
    <w:rsid w:val="00D025EE"/>
    <w:rsid w:val="00D03FCB"/>
    <w:rsid w:val="00D066D4"/>
    <w:rsid w:val="00D12F7D"/>
    <w:rsid w:val="00D1479D"/>
    <w:rsid w:val="00D150B1"/>
    <w:rsid w:val="00D2053A"/>
    <w:rsid w:val="00D31DF4"/>
    <w:rsid w:val="00D37612"/>
    <w:rsid w:val="00D422A4"/>
    <w:rsid w:val="00D422C0"/>
    <w:rsid w:val="00D435A3"/>
    <w:rsid w:val="00D479EC"/>
    <w:rsid w:val="00D5068D"/>
    <w:rsid w:val="00D561C2"/>
    <w:rsid w:val="00D71B54"/>
    <w:rsid w:val="00D720AF"/>
    <w:rsid w:val="00D7259C"/>
    <w:rsid w:val="00D80B75"/>
    <w:rsid w:val="00D815CF"/>
    <w:rsid w:val="00D84FCF"/>
    <w:rsid w:val="00D8542F"/>
    <w:rsid w:val="00D90901"/>
    <w:rsid w:val="00D90B0A"/>
    <w:rsid w:val="00D90DA1"/>
    <w:rsid w:val="00D9139A"/>
    <w:rsid w:val="00DA2A6D"/>
    <w:rsid w:val="00DA2D5F"/>
    <w:rsid w:val="00DC64BE"/>
    <w:rsid w:val="00DD2EBF"/>
    <w:rsid w:val="00DD38AE"/>
    <w:rsid w:val="00DD41CB"/>
    <w:rsid w:val="00DD5499"/>
    <w:rsid w:val="00DD7A9B"/>
    <w:rsid w:val="00DE0574"/>
    <w:rsid w:val="00DE2230"/>
    <w:rsid w:val="00DE28DF"/>
    <w:rsid w:val="00DE3B83"/>
    <w:rsid w:val="00DE5B79"/>
    <w:rsid w:val="00DE62D2"/>
    <w:rsid w:val="00DF139E"/>
    <w:rsid w:val="00DF7AD2"/>
    <w:rsid w:val="00E004CB"/>
    <w:rsid w:val="00E222CC"/>
    <w:rsid w:val="00E23D71"/>
    <w:rsid w:val="00E3458A"/>
    <w:rsid w:val="00E40830"/>
    <w:rsid w:val="00E46E44"/>
    <w:rsid w:val="00E473B0"/>
    <w:rsid w:val="00E526FA"/>
    <w:rsid w:val="00E557DF"/>
    <w:rsid w:val="00E570ED"/>
    <w:rsid w:val="00E639DF"/>
    <w:rsid w:val="00E6732D"/>
    <w:rsid w:val="00E70E03"/>
    <w:rsid w:val="00E72F0B"/>
    <w:rsid w:val="00E74F52"/>
    <w:rsid w:val="00E82DF3"/>
    <w:rsid w:val="00E83AD5"/>
    <w:rsid w:val="00E8563C"/>
    <w:rsid w:val="00E907B9"/>
    <w:rsid w:val="00E92B00"/>
    <w:rsid w:val="00EB0060"/>
    <w:rsid w:val="00EB30EE"/>
    <w:rsid w:val="00EB78F7"/>
    <w:rsid w:val="00EC1FE1"/>
    <w:rsid w:val="00EC3299"/>
    <w:rsid w:val="00EC65FA"/>
    <w:rsid w:val="00ED078A"/>
    <w:rsid w:val="00ED13AA"/>
    <w:rsid w:val="00ED4407"/>
    <w:rsid w:val="00EE1352"/>
    <w:rsid w:val="00EF342D"/>
    <w:rsid w:val="00EF415C"/>
    <w:rsid w:val="00F10EBA"/>
    <w:rsid w:val="00F1646C"/>
    <w:rsid w:val="00F22D2E"/>
    <w:rsid w:val="00F24E1F"/>
    <w:rsid w:val="00F262EC"/>
    <w:rsid w:val="00F26D89"/>
    <w:rsid w:val="00F33FBD"/>
    <w:rsid w:val="00F436CD"/>
    <w:rsid w:val="00F43F7B"/>
    <w:rsid w:val="00F55D47"/>
    <w:rsid w:val="00F56F91"/>
    <w:rsid w:val="00F6000B"/>
    <w:rsid w:val="00F60667"/>
    <w:rsid w:val="00F63D03"/>
    <w:rsid w:val="00F64044"/>
    <w:rsid w:val="00F67C14"/>
    <w:rsid w:val="00F71A47"/>
    <w:rsid w:val="00F7499C"/>
    <w:rsid w:val="00F811B7"/>
    <w:rsid w:val="00F81EFF"/>
    <w:rsid w:val="00F826BE"/>
    <w:rsid w:val="00F83387"/>
    <w:rsid w:val="00F84449"/>
    <w:rsid w:val="00F95E8E"/>
    <w:rsid w:val="00F96F70"/>
    <w:rsid w:val="00FA7E24"/>
    <w:rsid w:val="00FB251A"/>
    <w:rsid w:val="00FB46AA"/>
    <w:rsid w:val="00FC03D8"/>
    <w:rsid w:val="00FC2275"/>
    <w:rsid w:val="00FC6660"/>
    <w:rsid w:val="00FC6941"/>
    <w:rsid w:val="00FC783E"/>
    <w:rsid w:val="00FD06C9"/>
    <w:rsid w:val="00FD4277"/>
    <w:rsid w:val="00FD6169"/>
    <w:rsid w:val="00FE0860"/>
    <w:rsid w:val="00FE3194"/>
    <w:rsid w:val="00FE3223"/>
    <w:rsid w:val="00FE40B0"/>
    <w:rsid w:val="00FE5005"/>
    <w:rsid w:val="00FE56DB"/>
    <w:rsid w:val="00FE7772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14078"/>
  <w15:docId w15:val="{D386AA63-6608-4B2F-B856-EA173C03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46B"/>
    <w:pPr>
      <w:widowControl w:val="0"/>
      <w:wordWrap w:val="0"/>
      <w:jc w:val="both"/>
    </w:pPr>
    <w:rPr>
      <w:rFonts w:ascii="Arial" w:eastAsia="굴림체" w:hAnsi="Arial"/>
      <w:kern w:val="2"/>
      <w:sz w:val="18"/>
    </w:rPr>
  </w:style>
  <w:style w:type="paragraph" w:styleId="1">
    <w:name w:val="heading 1"/>
    <w:basedOn w:val="a"/>
    <w:next w:val="a"/>
    <w:qFormat/>
    <w:rsid w:val="00CD246B"/>
    <w:pPr>
      <w:keepNext/>
      <w:outlineLvl w:val="0"/>
    </w:pPr>
    <w:rPr>
      <w:b/>
      <w:i/>
      <w:sz w:val="28"/>
    </w:rPr>
  </w:style>
  <w:style w:type="paragraph" w:styleId="20">
    <w:name w:val="heading 2"/>
    <w:basedOn w:val="a"/>
    <w:next w:val="a0"/>
    <w:qFormat/>
    <w:rsid w:val="00CD246B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CD246B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Char"/>
    <w:unhideWhenUsed/>
    <w:qFormat/>
    <w:rsid w:val="0012013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D246B"/>
    <w:pPr>
      <w:ind w:left="851"/>
    </w:pPr>
  </w:style>
  <w:style w:type="paragraph" w:styleId="a4">
    <w:name w:val="header"/>
    <w:basedOn w:val="a"/>
    <w:rsid w:val="00CD24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D246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CD246B"/>
  </w:style>
  <w:style w:type="character" w:styleId="a7">
    <w:name w:val="Hyperlink"/>
    <w:basedOn w:val="a1"/>
    <w:rsid w:val="00CD246B"/>
    <w:rPr>
      <w:color w:val="0000FF"/>
      <w:u w:val="single"/>
    </w:rPr>
  </w:style>
  <w:style w:type="paragraph" w:styleId="a8">
    <w:name w:val="Body Text Indent"/>
    <w:basedOn w:val="a"/>
    <w:rsid w:val="00CD246B"/>
    <w:pPr>
      <w:autoSpaceDE w:val="0"/>
      <w:autoSpaceDN w:val="0"/>
      <w:ind w:leftChars="400" w:left="800"/>
    </w:pPr>
    <w:rPr>
      <w:rFonts w:ascii="바탕" w:eastAsia="바탕" w:hAnsi="Times New Roman"/>
      <w:sz w:val="22"/>
      <w:szCs w:val="24"/>
    </w:rPr>
  </w:style>
  <w:style w:type="paragraph" w:styleId="a9">
    <w:name w:val="Balloon Text"/>
    <w:basedOn w:val="a"/>
    <w:semiHidden/>
    <w:rsid w:val="00CD246B"/>
    <w:rPr>
      <w:rFonts w:eastAsia="돋움"/>
      <w:szCs w:val="18"/>
    </w:rPr>
  </w:style>
  <w:style w:type="table" w:styleId="aa">
    <w:name w:val="Table Grid"/>
    <w:basedOn w:val="a2"/>
    <w:rsid w:val="004870A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26D5"/>
    <w:pPr>
      <w:ind w:leftChars="400" w:left="800"/>
    </w:pPr>
  </w:style>
  <w:style w:type="character" w:customStyle="1" w:styleId="4Char">
    <w:name w:val="제목 4 Char"/>
    <w:basedOn w:val="a1"/>
    <w:link w:val="4"/>
    <w:rsid w:val="00120138"/>
    <w:rPr>
      <w:rFonts w:ascii="Arial" w:eastAsia="굴림체" w:hAnsi="Arial"/>
      <w:b/>
      <w:bCs/>
      <w:kern w:val="2"/>
      <w:sz w:val="18"/>
    </w:rPr>
  </w:style>
  <w:style w:type="paragraph" w:styleId="2">
    <w:name w:val="List Bullet 2"/>
    <w:aliases w:val="글머리(BR)"/>
    <w:basedOn w:val="a"/>
    <w:uiPriority w:val="99"/>
    <w:unhideWhenUsed/>
    <w:rsid w:val="00677E71"/>
    <w:pPr>
      <w:numPr>
        <w:numId w:val="2"/>
      </w:numPr>
      <w:autoSpaceDE w:val="0"/>
      <w:autoSpaceDN w:val="0"/>
      <w:ind w:left="970" w:hanging="403"/>
      <w:contextualSpacing/>
    </w:pPr>
    <w:rPr>
      <w:rFonts w:eastAsia="맑은 고딕"/>
      <w:sz w:val="20"/>
      <w:szCs w:val="24"/>
    </w:rPr>
  </w:style>
  <w:style w:type="character" w:customStyle="1" w:styleId="10">
    <w:name w:val="확인되지 않은 멘션1"/>
    <w:basedOn w:val="a1"/>
    <w:uiPriority w:val="99"/>
    <w:semiHidden/>
    <w:unhideWhenUsed/>
    <w:rsid w:val="00C43C50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"/>
    <w:rsid w:val="00702B59"/>
    <w:pPr>
      <w:autoSpaceDN w:val="0"/>
      <w:snapToGrid w:val="0"/>
      <w:spacing w:line="280" w:lineRule="atLeast"/>
    </w:pPr>
    <w:rPr>
      <w:rFonts w:ascii="굴림체" w:hAnsi="Times New Roman"/>
      <w:sz w:val="22"/>
    </w:rPr>
  </w:style>
  <w:style w:type="character" w:customStyle="1" w:styleId="Char">
    <w:name w:val="날짜 Char"/>
    <w:basedOn w:val="a1"/>
    <w:link w:val="ac"/>
    <w:rsid w:val="00702B59"/>
    <w:rPr>
      <w:rFonts w:ascii="굴림체" w:eastAsia="굴림체"/>
      <w:kern w:val="2"/>
      <w:sz w:val="22"/>
    </w:rPr>
  </w:style>
  <w:style w:type="character" w:styleId="ad">
    <w:name w:val="Unresolved Mention"/>
    <w:basedOn w:val="a1"/>
    <w:uiPriority w:val="99"/>
    <w:semiHidden/>
    <w:unhideWhenUsed/>
    <w:rsid w:val="00415999"/>
    <w:rPr>
      <w:color w:val="808080"/>
      <w:shd w:val="clear" w:color="auto" w:fill="E6E6E6"/>
    </w:rPr>
  </w:style>
  <w:style w:type="paragraph" w:styleId="ae">
    <w:name w:val="Revision"/>
    <w:hidden/>
    <w:uiPriority w:val="99"/>
    <w:semiHidden/>
    <w:rsid w:val="004D2016"/>
    <w:rPr>
      <w:rFonts w:ascii="Arial" w:eastAsia="굴림체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42A6-BB15-4DB0-94FC-AA985D0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26</Words>
  <Characters>833</Characters>
  <Application>Microsoft Office Word</Application>
  <DocSecurity>0</DocSecurity>
  <Lines>104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illing Report</vt:lpstr>
    </vt:vector>
  </TitlesOfParts>
  <Company>푸르덴셜(주)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Report</dc:title>
  <dc:subject/>
  <dc:creator>POK진현정</dc:creator>
  <cp:keywords/>
  <dc:description/>
  <cp:lastModifiedBy>김보민</cp:lastModifiedBy>
  <cp:revision>260</cp:revision>
  <cp:lastPrinted>2013-07-26T07:56:00Z</cp:lastPrinted>
  <dcterms:created xsi:type="dcterms:W3CDTF">2025-10-20T02:13:00Z</dcterms:created>
  <dcterms:modified xsi:type="dcterms:W3CDTF">2025-11-10T04:52:00Z</dcterms:modified>
</cp:coreProperties>
</file>